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3" w:rsidRDefault="00CB32B3" w:rsidP="00562F74">
      <w:bookmarkStart w:id="0" w:name="_GoBack"/>
      <w:bookmarkEnd w:id="0"/>
    </w:p>
    <w:p w:rsidR="00041387" w:rsidRDefault="00BD1197" w:rsidP="00562F74">
      <w:r w:rsidRPr="00BD1197"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85.6pt;margin-top:5.75pt;width:91.7pt;height:90.75pt;z-index:251658240" fillcolor="window">
            <v:imagedata r:id="rId8" o:title=""/>
            <w10:wrap type="square" side="right"/>
          </v:shape>
          <o:OLEObject Type="Embed" ProgID="Word.Picture.8" ShapeID="_x0000_s1030" DrawAspect="Content" ObjectID="_1623221093" r:id="rId9"/>
        </w:pict>
      </w:r>
      <w:r w:rsidRPr="00BD1197">
        <w:rPr>
          <w:noProof/>
          <w:sz w:val="18"/>
          <w:szCs w:val="18"/>
        </w:rPr>
        <w:pict>
          <v:shape id="_x0000_s1029" type="#_x0000_t75" style="position:absolute;margin-left:197.35pt;margin-top:5.75pt;width:63pt;height:90.75pt;z-index:251657216" fillcolor="window">
            <v:imagedata r:id="rId10" o:title=""/>
            <w10:wrap type="square" side="right"/>
          </v:shape>
          <o:OLEObject Type="Embed" ProgID="Word.Picture.8" ShapeID="_x0000_s1029" DrawAspect="Content" ObjectID="_1623221094" r:id="rId11"/>
        </w:pict>
      </w:r>
    </w:p>
    <w:p w:rsidR="00041387" w:rsidRDefault="00041387" w:rsidP="00562F74"/>
    <w:p w:rsidR="00041387" w:rsidRPr="00ED7EF5" w:rsidRDefault="00041387" w:rsidP="00041387">
      <w:pPr>
        <w:jc w:val="center"/>
        <w:rPr>
          <w:sz w:val="18"/>
          <w:szCs w:val="18"/>
        </w:rPr>
      </w:pPr>
    </w:p>
    <w:p w:rsidR="00F03549" w:rsidRDefault="00F03549" w:rsidP="00051579">
      <w:pPr>
        <w:pStyle w:val="Titolo3"/>
        <w:rPr>
          <w:b/>
          <w:sz w:val="18"/>
          <w:szCs w:val="18"/>
        </w:rPr>
      </w:pPr>
    </w:p>
    <w:p w:rsidR="00246717" w:rsidRDefault="00246717" w:rsidP="00051579">
      <w:pPr>
        <w:pStyle w:val="Titolo3"/>
        <w:rPr>
          <w:b/>
          <w:sz w:val="18"/>
          <w:szCs w:val="18"/>
        </w:rPr>
      </w:pPr>
    </w:p>
    <w:p w:rsidR="00E30A35" w:rsidRDefault="00E30A35" w:rsidP="00E30A35">
      <w:pPr>
        <w:pStyle w:val="Titolo3"/>
        <w:jc w:val="left"/>
        <w:rPr>
          <w:b/>
          <w:sz w:val="18"/>
          <w:szCs w:val="18"/>
        </w:rPr>
      </w:pPr>
    </w:p>
    <w:p w:rsidR="00E30A35" w:rsidRDefault="00E30A35" w:rsidP="00E30A35">
      <w:pPr>
        <w:pStyle w:val="Titolo3"/>
        <w:jc w:val="left"/>
        <w:rPr>
          <w:b/>
          <w:sz w:val="18"/>
          <w:szCs w:val="18"/>
        </w:rPr>
      </w:pPr>
    </w:p>
    <w:p w:rsidR="00E30A35" w:rsidRDefault="00E30A35" w:rsidP="00E30A35">
      <w:pPr>
        <w:pStyle w:val="Titolo3"/>
        <w:jc w:val="left"/>
        <w:rPr>
          <w:b/>
          <w:sz w:val="18"/>
          <w:szCs w:val="18"/>
        </w:rPr>
      </w:pPr>
    </w:p>
    <w:p w:rsidR="00E30A35" w:rsidRDefault="00E30A35" w:rsidP="00E30A35">
      <w:pPr>
        <w:pStyle w:val="Titolo3"/>
        <w:jc w:val="left"/>
        <w:rPr>
          <w:b/>
          <w:sz w:val="18"/>
          <w:szCs w:val="18"/>
        </w:rPr>
      </w:pPr>
    </w:p>
    <w:p w:rsidR="006D7E33" w:rsidRDefault="006D7E33" w:rsidP="00D7591B">
      <w:pPr>
        <w:ind w:left="993" w:hanging="993"/>
        <w:jc w:val="both"/>
        <w:rPr>
          <w:sz w:val="24"/>
          <w:szCs w:val="24"/>
        </w:rPr>
      </w:pPr>
    </w:p>
    <w:p w:rsidR="00E30A35" w:rsidRPr="00F042B0" w:rsidRDefault="00E30A35" w:rsidP="00E30A35">
      <w:pPr>
        <w:tabs>
          <w:tab w:val="left" w:pos="0"/>
        </w:tabs>
        <w:jc w:val="center"/>
        <w:rPr>
          <w:sz w:val="22"/>
          <w:szCs w:val="22"/>
        </w:rPr>
      </w:pPr>
      <w:r w:rsidRPr="00F042B0">
        <w:rPr>
          <w:sz w:val="22"/>
          <w:szCs w:val="22"/>
        </w:rPr>
        <w:t xml:space="preserve">CITTA’  </w:t>
      </w:r>
      <w:proofErr w:type="spellStart"/>
      <w:r w:rsidRPr="00F042B0">
        <w:rPr>
          <w:sz w:val="22"/>
          <w:szCs w:val="22"/>
        </w:rPr>
        <w:t>DI</w:t>
      </w:r>
      <w:proofErr w:type="spellEnd"/>
      <w:r w:rsidRPr="00F042B0">
        <w:rPr>
          <w:sz w:val="22"/>
          <w:szCs w:val="22"/>
        </w:rPr>
        <w:t xml:space="preserve">  COPERTINO</w:t>
      </w:r>
    </w:p>
    <w:p w:rsidR="00E30A35" w:rsidRPr="00F042B0" w:rsidRDefault="00E30A35" w:rsidP="00E30A35">
      <w:pPr>
        <w:tabs>
          <w:tab w:val="left" w:pos="0"/>
        </w:tabs>
        <w:jc w:val="center"/>
      </w:pPr>
      <w:r w:rsidRPr="00F042B0">
        <w:t>(Provincia di Lecce)</w:t>
      </w:r>
    </w:p>
    <w:p w:rsidR="00E30A35" w:rsidRDefault="00E30A35" w:rsidP="006D7E33">
      <w:pPr>
        <w:tabs>
          <w:tab w:val="left" w:pos="0"/>
        </w:tabs>
        <w:rPr>
          <w:sz w:val="24"/>
          <w:szCs w:val="24"/>
        </w:rPr>
      </w:pPr>
    </w:p>
    <w:p w:rsidR="00F042B0" w:rsidRDefault="00F042B0" w:rsidP="00E30A35">
      <w:pPr>
        <w:tabs>
          <w:tab w:val="left" w:pos="0"/>
        </w:tabs>
        <w:jc w:val="both"/>
        <w:rPr>
          <w:b/>
          <w:i/>
          <w:sz w:val="22"/>
          <w:szCs w:val="22"/>
        </w:rPr>
      </w:pPr>
    </w:p>
    <w:p w:rsidR="00464D67" w:rsidRPr="00E30A35" w:rsidRDefault="006D7E33" w:rsidP="00E30A35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E30A35">
        <w:rPr>
          <w:b/>
          <w:i/>
          <w:sz w:val="22"/>
          <w:szCs w:val="22"/>
        </w:rPr>
        <w:t xml:space="preserve">AVVISO </w:t>
      </w:r>
      <w:r w:rsidR="00E30A35" w:rsidRPr="00E30A35">
        <w:rPr>
          <w:b/>
          <w:i/>
          <w:sz w:val="22"/>
          <w:szCs w:val="22"/>
        </w:rPr>
        <w:t xml:space="preserve"> </w:t>
      </w:r>
      <w:r w:rsidRPr="00E30A35">
        <w:rPr>
          <w:b/>
          <w:i/>
          <w:sz w:val="22"/>
          <w:szCs w:val="22"/>
        </w:rPr>
        <w:t xml:space="preserve">PUBBLICO </w:t>
      </w:r>
      <w:r w:rsidR="00E30A35" w:rsidRPr="00E30A35">
        <w:rPr>
          <w:b/>
          <w:i/>
          <w:sz w:val="22"/>
          <w:szCs w:val="22"/>
        </w:rPr>
        <w:t xml:space="preserve"> </w:t>
      </w:r>
      <w:r w:rsidRPr="00E30A35">
        <w:rPr>
          <w:b/>
          <w:i/>
          <w:sz w:val="22"/>
          <w:szCs w:val="22"/>
        </w:rPr>
        <w:t>PER</w:t>
      </w:r>
      <w:r w:rsidR="00E30A35" w:rsidRPr="00E30A35">
        <w:rPr>
          <w:b/>
          <w:i/>
          <w:sz w:val="22"/>
          <w:szCs w:val="22"/>
        </w:rPr>
        <w:t xml:space="preserve"> </w:t>
      </w:r>
      <w:r w:rsidRPr="00E30A35">
        <w:rPr>
          <w:b/>
          <w:i/>
          <w:sz w:val="22"/>
          <w:szCs w:val="22"/>
        </w:rPr>
        <w:t xml:space="preserve"> LE </w:t>
      </w:r>
      <w:r w:rsidR="00E30A35" w:rsidRPr="00E30A35">
        <w:rPr>
          <w:b/>
          <w:i/>
          <w:sz w:val="22"/>
          <w:szCs w:val="22"/>
        </w:rPr>
        <w:t xml:space="preserve"> </w:t>
      </w:r>
      <w:r w:rsidR="00C82C97" w:rsidRPr="00E30A35">
        <w:rPr>
          <w:b/>
          <w:i/>
          <w:sz w:val="22"/>
          <w:szCs w:val="22"/>
        </w:rPr>
        <w:t xml:space="preserve">ISCRIZIONI </w:t>
      </w:r>
      <w:r w:rsidR="00E30A35" w:rsidRPr="00E30A35">
        <w:rPr>
          <w:b/>
          <w:i/>
          <w:sz w:val="22"/>
          <w:szCs w:val="22"/>
        </w:rPr>
        <w:t xml:space="preserve"> </w:t>
      </w:r>
      <w:r w:rsidR="00C82C97" w:rsidRPr="00E30A35">
        <w:rPr>
          <w:b/>
          <w:i/>
          <w:sz w:val="22"/>
          <w:szCs w:val="22"/>
        </w:rPr>
        <w:t xml:space="preserve">ALL’ASILO </w:t>
      </w:r>
      <w:r w:rsidR="00E30A35" w:rsidRPr="00E30A35">
        <w:rPr>
          <w:b/>
          <w:i/>
          <w:sz w:val="22"/>
          <w:szCs w:val="22"/>
        </w:rPr>
        <w:t xml:space="preserve"> </w:t>
      </w:r>
      <w:r w:rsidR="00C82C97" w:rsidRPr="00E30A35">
        <w:rPr>
          <w:b/>
          <w:i/>
          <w:sz w:val="22"/>
          <w:szCs w:val="22"/>
        </w:rPr>
        <w:t>NIDO</w:t>
      </w:r>
      <w:r w:rsidR="00E30A35" w:rsidRPr="00E30A35">
        <w:rPr>
          <w:b/>
          <w:i/>
          <w:sz w:val="22"/>
          <w:szCs w:val="22"/>
        </w:rPr>
        <w:t xml:space="preserve"> </w:t>
      </w:r>
      <w:r w:rsidR="00C82C97" w:rsidRPr="00E30A35">
        <w:rPr>
          <w:b/>
          <w:i/>
          <w:sz w:val="22"/>
          <w:szCs w:val="22"/>
        </w:rPr>
        <w:t xml:space="preserve"> COMUNALE</w:t>
      </w:r>
      <w:r w:rsidR="00E30A35" w:rsidRPr="00E30A35">
        <w:rPr>
          <w:b/>
          <w:i/>
          <w:sz w:val="22"/>
          <w:szCs w:val="22"/>
        </w:rPr>
        <w:t xml:space="preserve">  BAMBINI DA TRE MESI FINO A TRE ANNI</w:t>
      </w:r>
      <w:r w:rsidR="00E30A35">
        <w:rPr>
          <w:b/>
          <w:i/>
          <w:sz w:val="22"/>
          <w:szCs w:val="22"/>
        </w:rPr>
        <w:t xml:space="preserve"> </w:t>
      </w:r>
      <w:r w:rsidR="00E30A35">
        <w:rPr>
          <w:b/>
          <w:sz w:val="22"/>
          <w:szCs w:val="22"/>
        </w:rPr>
        <w:t>-</w:t>
      </w:r>
      <w:r w:rsidR="00E30A35">
        <w:rPr>
          <w:b/>
          <w:i/>
          <w:sz w:val="22"/>
          <w:szCs w:val="22"/>
        </w:rPr>
        <w:t xml:space="preserve"> </w:t>
      </w:r>
      <w:r w:rsidRPr="00E30A35">
        <w:rPr>
          <w:b/>
          <w:i/>
          <w:sz w:val="22"/>
          <w:szCs w:val="22"/>
        </w:rPr>
        <w:t>PE</w:t>
      </w:r>
      <w:r w:rsidR="00C82C97" w:rsidRPr="00E30A35">
        <w:rPr>
          <w:b/>
          <w:i/>
          <w:sz w:val="22"/>
          <w:szCs w:val="22"/>
        </w:rPr>
        <w:t xml:space="preserve">RIODO DAL </w:t>
      </w:r>
      <w:r w:rsidR="001F667E" w:rsidRPr="00E30A35">
        <w:rPr>
          <w:b/>
          <w:i/>
          <w:sz w:val="22"/>
          <w:szCs w:val="22"/>
        </w:rPr>
        <w:t xml:space="preserve">2 </w:t>
      </w:r>
      <w:r w:rsidR="00C82C97" w:rsidRPr="00E30A35">
        <w:rPr>
          <w:b/>
          <w:i/>
          <w:sz w:val="22"/>
          <w:szCs w:val="22"/>
        </w:rPr>
        <w:t xml:space="preserve"> SETTEMBRE 201</w:t>
      </w:r>
      <w:r w:rsidR="001F667E" w:rsidRPr="00E30A35">
        <w:rPr>
          <w:b/>
          <w:i/>
          <w:sz w:val="22"/>
          <w:szCs w:val="22"/>
        </w:rPr>
        <w:t>9</w:t>
      </w:r>
      <w:r w:rsidR="00C82C97" w:rsidRPr="00E30A35">
        <w:rPr>
          <w:b/>
          <w:i/>
          <w:sz w:val="22"/>
          <w:szCs w:val="22"/>
        </w:rPr>
        <w:t xml:space="preserve"> AL 31 LUGLIO 20</w:t>
      </w:r>
      <w:r w:rsidR="00E30A35" w:rsidRPr="00E30A35">
        <w:rPr>
          <w:b/>
          <w:i/>
          <w:sz w:val="22"/>
          <w:szCs w:val="22"/>
        </w:rPr>
        <w:t>20</w:t>
      </w:r>
    </w:p>
    <w:p w:rsidR="00D7591B" w:rsidRPr="006D7E33" w:rsidRDefault="00D7591B" w:rsidP="00D7591B">
      <w:pPr>
        <w:ind w:left="993" w:hanging="993"/>
        <w:jc w:val="both"/>
        <w:rPr>
          <w:sz w:val="24"/>
          <w:szCs w:val="24"/>
        </w:rPr>
      </w:pPr>
    </w:p>
    <w:p w:rsidR="00823239" w:rsidRPr="00D363B5" w:rsidRDefault="006D7E33" w:rsidP="00272B1E">
      <w:pPr>
        <w:pStyle w:val="Rientrocorpodeltesto"/>
        <w:ind w:left="0" w:firstLine="0"/>
        <w:jc w:val="center"/>
        <w:rPr>
          <w:b/>
          <w:sz w:val="22"/>
          <w:szCs w:val="22"/>
        </w:rPr>
      </w:pPr>
      <w:r w:rsidRPr="00D363B5">
        <w:rPr>
          <w:b/>
          <w:sz w:val="22"/>
          <w:szCs w:val="22"/>
        </w:rPr>
        <w:t>IL DIRIGENTE DELL’AREA SOCIO</w:t>
      </w:r>
      <w:r w:rsidRPr="00D363B5">
        <w:rPr>
          <w:sz w:val="22"/>
          <w:szCs w:val="22"/>
        </w:rPr>
        <w:t>-</w:t>
      </w:r>
      <w:r w:rsidRPr="00D363B5">
        <w:rPr>
          <w:b/>
          <w:sz w:val="22"/>
          <w:szCs w:val="22"/>
        </w:rPr>
        <w:t xml:space="preserve">CULTURALE </w:t>
      </w:r>
    </w:p>
    <w:p w:rsidR="006D7E33" w:rsidRDefault="006D7E33" w:rsidP="00272B1E">
      <w:pPr>
        <w:pStyle w:val="Rientrocorpodeltesto"/>
        <w:ind w:left="0" w:firstLine="0"/>
        <w:jc w:val="center"/>
        <w:rPr>
          <w:b/>
          <w:szCs w:val="24"/>
        </w:rPr>
      </w:pPr>
    </w:p>
    <w:p w:rsidR="006D7E33" w:rsidRDefault="00E30A35" w:rsidP="00471C40">
      <w:pPr>
        <w:pStyle w:val="Rientrocorpodeltesto"/>
        <w:ind w:left="0" w:firstLine="0"/>
        <w:rPr>
          <w:szCs w:val="24"/>
        </w:rPr>
      </w:pPr>
      <w:r>
        <w:rPr>
          <w:szCs w:val="24"/>
        </w:rPr>
        <w:t>Visto il vigente R</w:t>
      </w:r>
      <w:r w:rsidR="006D7E33">
        <w:rPr>
          <w:szCs w:val="24"/>
        </w:rPr>
        <w:t xml:space="preserve">egolamento </w:t>
      </w:r>
      <w:r>
        <w:rPr>
          <w:szCs w:val="24"/>
        </w:rPr>
        <w:t>Comunale per i Servizi Educativi della P</w:t>
      </w:r>
      <w:r w:rsidR="006D7E33" w:rsidRPr="006D7E33">
        <w:rPr>
          <w:szCs w:val="24"/>
        </w:rPr>
        <w:t xml:space="preserve">rima </w:t>
      </w:r>
      <w:r>
        <w:rPr>
          <w:szCs w:val="24"/>
        </w:rPr>
        <w:t>I</w:t>
      </w:r>
      <w:r w:rsidR="006D7E33" w:rsidRPr="006D7E33">
        <w:rPr>
          <w:szCs w:val="24"/>
        </w:rPr>
        <w:t>nfanzia</w:t>
      </w:r>
      <w:r w:rsidR="006D7E33">
        <w:rPr>
          <w:szCs w:val="24"/>
        </w:rPr>
        <w:t xml:space="preserve"> a</w:t>
      </w:r>
      <w:r w:rsidR="00E038FA">
        <w:rPr>
          <w:szCs w:val="24"/>
        </w:rPr>
        <w:t>pprovato con delib</w:t>
      </w:r>
      <w:r>
        <w:rPr>
          <w:szCs w:val="24"/>
        </w:rPr>
        <w:t xml:space="preserve">era Consiglio Comunale </w:t>
      </w:r>
      <w:r w:rsidR="00E038FA">
        <w:rPr>
          <w:szCs w:val="24"/>
        </w:rPr>
        <w:t xml:space="preserve">n. 22 </w:t>
      </w:r>
      <w:r w:rsidR="006D7E33" w:rsidRPr="006D7E33">
        <w:rPr>
          <w:szCs w:val="24"/>
        </w:rPr>
        <w:t>del 29 marzo 2017</w:t>
      </w:r>
      <w:r w:rsidR="00471C40">
        <w:rPr>
          <w:szCs w:val="24"/>
        </w:rPr>
        <w:t>.</w:t>
      </w:r>
    </w:p>
    <w:p w:rsidR="006D7E33" w:rsidRPr="006D7E33" w:rsidRDefault="00E30A35" w:rsidP="00F042B0">
      <w:pPr>
        <w:pStyle w:val="Rientrocorpodeltesto"/>
        <w:ind w:left="0" w:firstLine="0"/>
        <w:rPr>
          <w:szCs w:val="24"/>
        </w:rPr>
      </w:pPr>
      <w:r>
        <w:rPr>
          <w:szCs w:val="24"/>
        </w:rPr>
        <w:t>Vista la D</w:t>
      </w:r>
      <w:r w:rsidR="001C1048">
        <w:rPr>
          <w:szCs w:val="24"/>
        </w:rPr>
        <w:t>eterminazione</w:t>
      </w:r>
      <w:r>
        <w:rPr>
          <w:szCs w:val="24"/>
        </w:rPr>
        <w:t xml:space="preserve"> </w:t>
      </w:r>
      <w:proofErr w:type="spellStart"/>
      <w:r w:rsidR="00471C40">
        <w:rPr>
          <w:szCs w:val="24"/>
        </w:rPr>
        <w:t>R</w:t>
      </w:r>
      <w:r w:rsidR="00E40359">
        <w:rPr>
          <w:szCs w:val="24"/>
        </w:rPr>
        <w:t>eg.</w:t>
      </w:r>
      <w:r w:rsidR="00471C40">
        <w:rPr>
          <w:szCs w:val="24"/>
        </w:rPr>
        <w:t>Gen.</w:t>
      </w:r>
      <w:proofErr w:type="spellEnd"/>
      <w:r>
        <w:rPr>
          <w:szCs w:val="24"/>
        </w:rPr>
        <w:t xml:space="preserve"> </w:t>
      </w:r>
      <w:r w:rsidR="00E40359">
        <w:rPr>
          <w:szCs w:val="24"/>
        </w:rPr>
        <w:t xml:space="preserve">n.653 </w:t>
      </w:r>
      <w:r w:rsidR="006D7E33">
        <w:rPr>
          <w:szCs w:val="24"/>
        </w:rPr>
        <w:t xml:space="preserve">del </w:t>
      </w:r>
      <w:r w:rsidR="00471C40">
        <w:rPr>
          <w:szCs w:val="24"/>
        </w:rPr>
        <w:t>28 luglio 2017</w:t>
      </w:r>
      <w:r w:rsidR="006D7E33">
        <w:rPr>
          <w:szCs w:val="24"/>
        </w:rPr>
        <w:t xml:space="preserve"> con cui</w:t>
      </w:r>
      <w:r>
        <w:rPr>
          <w:szCs w:val="24"/>
        </w:rPr>
        <w:t xml:space="preserve"> è stato approvato il presente Avviso P</w:t>
      </w:r>
      <w:r w:rsidR="006D7E33">
        <w:rPr>
          <w:szCs w:val="24"/>
        </w:rPr>
        <w:t>ubblico</w:t>
      </w:r>
      <w:r w:rsidR="00B70348">
        <w:rPr>
          <w:szCs w:val="24"/>
        </w:rPr>
        <w:t>.</w:t>
      </w:r>
    </w:p>
    <w:p w:rsidR="006D7E33" w:rsidRDefault="006D7E33" w:rsidP="00272B1E">
      <w:pPr>
        <w:pStyle w:val="Rientrocorpodeltes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RENDE NOTO </w:t>
      </w:r>
    </w:p>
    <w:p w:rsidR="00B956C1" w:rsidRPr="00C64668" w:rsidRDefault="00B956C1" w:rsidP="00272B1E">
      <w:pPr>
        <w:pStyle w:val="Rientrocorpodeltesto"/>
        <w:ind w:left="0" w:firstLine="0"/>
        <w:jc w:val="center"/>
        <w:rPr>
          <w:b/>
          <w:szCs w:val="24"/>
        </w:rPr>
      </w:pPr>
    </w:p>
    <w:p w:rsidR="00823239" w:rsidRPr="00EC703F" w:rsidRDefault="00E30A35" w:rsidP="00EC703F">
      <w:pPr>
        <w:pStyle w:val="Rientrocorpodeltes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c</w:t>
      </w:r>
      <w:r w:rsidR="00823239" w:rsidRPr="00EC703F">
        <w:rPr>
          <w:b/>
          <w:szCs w:val="24"/>
        </w:rPr>
        <w:t>he</w:t>
      </w:r>
      <w:r>
        <w:rPr>
          <w:b/>
          <w:szCs w:val="24"/>
        </w:rPr>
        <w:t xml:space="preserve"> </w:t>
      </w:r>
      <w:r w:rsidR="00823239" w:rsidRPr="00EC703F">
        <w:rPr>
          <w:b/>
          <w:szCs w:val="24"/>
        </w:rPr>
        <w:t>sono aperte le iscrizioni all’A</w:t>
      </w:r>
      <w:r>
        <w:rPr>
          <w:b/>
          <w:szCs w:val="24"/>
        </w:rPr>
        <w:t>SILO NIDO</w:t>
      </w:r>
      <w:r w:rsidR="00823239" w:rsidRPr="00EC703F">
        <w:rPr>
          <w:b/>
          <w:szCs w:val="24"/>
        </w:rPr>
        <w:t xml:space="preserve"> Comunale per l’anno </w:t>
      </w:r>
      <w:r w:rsidR="005F1042" w:rsidRPr="00EC703F">
        <w:rPr>
          <w:b/>
          <w:szCs w:val="24"/>
        </w:rPr>
        <w:t>201</w:t>
      </w:r>
      <w:r w:rsidR="001F667E">
        <w:rPr>
          <w:b/>
          <w:szCs w:val="24"/>
        </w:rPr>
        <w:t>9</w:t>
      </w:r>
      <w:r w:rsidR="005F1042" w:rsidRPr="00EC703F">
        <w:rPr>
          <w:b/>
          <w:szCs w:val="24"/>
        </w:rPr>
        <w:t>/</w:t>
      </w:r>
      <w:r w:rsidR="00823239" w:rsidRPr="00EC703F">
        <w:rPr>
          <w:b/>
          <w:szCs w:val="24"/>
        </w:rPr>
        <w:t>20</w:t>
      </w:r>
      <w:r w:rsidR="001F667E">
        <w:rPr>
          <w:b/>
          <w:szCs w:val="24"/>
        </w:rPr>
        <w:t>20</w:t>
      </w:r>
      <w:r w:rsidR="00823239" w:rsidRPr="00EC703F">
        <w:rPr>
          <w:b/>
          <w:szCs w:val="24"/>
        </w:rPr>
        <w:t>.</w:t>
      </w:r>
    </w:p>
    <w:p w:rsidR="00EC703F" w:rsidRDefault="00FC5BC1" w:rsidP="00272B1E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ab/>
      </w:r>
    </w:p>
    <w:p w:rsidR="00EF11B0" w:rsidRDefault="00FC5BC1" w:rsidP="00272B1E">
      <w:pPr>
        <w:pStyle w:val="Rientrocorpodeltesto"/>
        <w:ind w:left="0" w:firstLine="0"/>
        <w:rPr>
          <w:szCs w:val="24"/>
        </w:rPr>
      </w:pPr>
      <w:r w:rsidRPr="00FA7FC9">
        <w:rPr>
          <w:szCs w:val="24"/>
        </w:rPr>
        <w:t>Le domande di ammissione, redatte su appo</w:t>
      </w:r>
      <w:r w:rsidR="00F20931">
        <w:rPr>
          <w:szCs w:val="24"/>
        </w:rPr>
        <w:t>sito modulo, disponibile presso la sede dell’</w:t>
      </w:r>
      <w:r w:rsidRPr="00FA7FC9">
        <w:rPr>
          <w:szCs w:val="24"/>
        </w:rPr>
        <w:t>Asilo</w:t>
      </w:r>
      <w:r w:rsidR="00F20931">
        <w:rPr>
          <w:szCs w:val="24"/>
        </w:rPr>
        <w:t xml:space="preserve"> Nido in via </w:t>
      </w:r>
      <w:proofErr w:type="spellStart"/>
      <w:r w:rsidR="00F20931">
        <w:rPr>
          <w:szCs w:val="24"/>
        </w:rPr>
        <w:t>R.Sanzio</w:t>
      </w:r>
      <w:proofErr w:type="spellEnd"/>
      <w:r w:rsidR="00DA4011" w:rsidRPr="00FA7FC9">
        <w:rPr>
          <w:szCs w:val="24"/>
        </w:rPr>
        <w:t>,</w:t>
      </w:r>
      <w:r w:rsidR="00F20931">
        <w:rPr>
          <w:szCs w:val="24"/>
        </w:rPr>
        <w:t xml:space="preserve"> </w:t>
      </w:r>
      <w:r w:rsidR="00C82C97" w:rsidRPr="00FA7FC9">
        <w:rPr>
          <w:szCs w:val="24"/>
        </w:rPr>
        <w:t xml:space="preserve">ed </w:t>
      </w:r>
      <w:r w:rsidRPr="00FA7FC9">
        <w:rPr>
          <w:szCs w:val="24"/>
        </w:rPr>
        <w:t xml:space="preserve">indirizzate al </w:t>
      </w:r>
      <w:r w:rsidR="00F12FCE" w:rsidRPr="00FA7FC9">
        <w:rPr>
          <w:szCs w:val="24"/>
        </w:rPr>
        <w:t>Sindaco</w:t>
      </w:r>
      <w:r w:rsidR="00F062A8">
        <w:rPr>
          <w:szCs w:val="24"/>
        </w:rPr>
        <w:t xml:space="preserve"> </w:t>
      </w:r>
      <w:r w:rsidR="00F12FCE" w:rsidRPr="00FA7FC9">
        <w:rPr>
          <w:szCs w:val="24"/>
        </w:rPr>
        <w:t xml:space="preserve">e al </w:t>
      </w:r>
      <w:r w:rsidR="00692F07" w:rsidRPr="00FA7FC9">
        <w:rPr>
          <w:szCs w:val="24"/>
        </w:rPr>
        <w:t>Dirigente dell’Area Sociale e Culturale</w:t>
      </w:r>
      <w:r w:rsidR="00351FDE" w:rsidRPr="00FA7FC9">
        <w:rPr>
          <w:szCs w:val="24"/>
        </w:rPr>
        <w:t xml:space="preserve">, devono essere presentate </w:t>
      </w:r>
      <w:r w:rsidR="00EC703F" w:rsidRPr="00FA7FC9">
        <w:rPr>
          <w:szCs w:val="24"/>
        </w:rPr>
        <w:t>al protocollo generale del Comune sito in via Malta 10,</w:t>
      </w:r>
      <w:r w:rsidR="00F20931">
        <w:rPr>
          <w:szCs w:val="24"/>
        </w:rPr>
        <w:t xml:space="preserve"> </w:t>
      </w:r>
      <w:r w:rsidR="00FD71BE" w:rsidRPr="00C64668">
        <w:rPr>
          <w:b/>
          <w:szCs w:val="24"/>
        </w:rPr>
        <w:t xml:space="preserve">entro </w:t>
      </w:r>
      <w:r w:rsidR="00EF11B0">
        <w:rPr>
          <w:b/>
          <w:szCs w:val="24"/>
        </w:rPr>
        <w:t>il</w:t>
      </w:r>
      <w:r w:rsidR="00F062A8">
        <w:rPr>
          <w:b/>
          <w:szCs w:val="24"/>
        </w:rPr>
        <w:t xml:space="preserve"> </w:t>
      </w:r>
      <w:r w:rsidR="00EF11B0">
        <w:rPr>
          <w:b/>
          <w:szCs w:val="24"/>
        </w:rPr>
        <w:t>2</w:t>
      </w:r>
      <w:r w:rsidR="00CA342A">
        <w:rPr>
          <w:b/>
          <w:szCs w:val="24"/>
        </w:rPr>
        <w:t>4</w:t>
      </w:r>
      <w:r w:rsidR="00F062A8">
        <w:rPr>
          <w:b/>
          <w:szCs w:val="24"/>
        </w:rPr>
        <w:t xml:space="preserve"> LUGLIO</w:t>
      </w:r>
      <w:r w:rsidR="00347FC4" w:rsidRPr="001C1048">
        <w:rPr>
          <w:b/>
          <w:szCs w:val="24"/>
        </w:rPr>
        <w:t xml:space="preserve"> </w:t>
      </w:r>
      <w:r w:rsidR="001C1048" w:rsidRPr="001C1048">
        <w:rPr>
          <w:b/>
          <w:szCs w:val="24"/>
        </w:rPr>
        <w:t>201</w:t>
      </w:r>
      <w:r w:rsidR="001F667E">
        <w:rPr>
          <w:b/>
          <w:szCs w:val="24"/>
        </w:rPr>
        <w:t>9</w:t>
      </w:r>
      <w:r w:rsidR="00EC703F">
        <w:rPr>
          <w:b/>
          <w:i/>
          <w:szCs w:val="24"/>
        </w:rPr>
        <w:t>.</w:t>
      </w:r>
    </w:p>
    <w:p w:rsidR="00EC703F" w:rsidRDefault="00F12FCE" w:rsidP="00272B1E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Per le domande inoltrate a mezzo raccomandata postale o Pec, ai</w:t>
      </w:r>
      <w:r w:rsidR="008455AB" w:rsidRPr="00C64668">
        <w:rPr>
          <w:szCs w:val="24"/>
        </w:rPr>
        <w:t xml:space="preserve"> fini dell’ammissione</w:t>
      </w:r>
      <w:r w:rsidR="008D786B">
        <w:rPr>
          <w:szCs w:val="24"/>
        </w:rPr>
        <w:t>,</w:t>
      </w:r>
      <w:r w:rsidR="008455AB" w:rsidRPr="00C64668">
        <w:rPr>
          <w:szCs w:val="24"/>
        </w:rPr>
        <w:t xml:space="preserve"> farà fede il protocollo generale del Comune </w:t>
      </w:r>
      <w:r w:rsidR="003A2CE1" w:rsidRPr="00C64668">
        <w:rPr>
          <w:szCs w:val="24"/>
        </w:rPr>
        <w:t xml:space="preserve">o </w:t>
      </w:r>
      <w:r w:rsidR="008455AB" w:rsidRPr="00C64668">
        <w:rPr>
          <w:szCs w:val="24"/>
        </w:rPr>
        <w:t>la data del timbro</w:t>
      </w:r>
      <w:r w:rsidR="00A7326A" w:rsidRPr="00C64668">
        <w:rPr>
          <w:szCs w:val="24"/>
        </w:rPr>
        <w:t xml:space="preserve"> dell’Ufficio Postale </w:t>
      </w:r>
      <w:r w:rsidR="002F09DF" w:rsidRPr="00C64668">
        <w:rPr>
          <w:szCs w:val="24"/>
        </w:rPr>
        <w:t>o della Pec di spedizione</w:t>
      </w:r>
      <w:r w:rsidRPr="00C64668">
        <w:rPr>
          <w:szCs w:val="24"/>
        </w:rPr>
        <w:t>.</w:t>
      </w:r>
    </w:p>
    <w:p w:rsidR="00351FDE" w:rsidRPr="00C64668" w:rsidRDefault="00351FDE" w:rsidP="00272B1E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Le doman</w:t>
      </w:r>
      <w:r w:rsidR="00EC703F">
        <w:rPr>
          <w:szCs w:val="24"/>
        </w:rPr>
        <w:t xml:space="preserve">de pervenute successivamente al termine fissato, </w:t>
      </w:r>
      <w:r w:rsidRPr="00C64668">
        <w:rPr>
          <w:szCs w:val="24"/>
        </w:rPr>
        <w:t>saranno prese in considerazione compatibilmente con i posti disponibili</w:t>
      </w:r>
      <w:r w:rsidR="00847E38" w:rsidRPr="00C64668">
        <w:rPr>
          <w:szCs w:val="24"/>
        </w:rPr>
        <w:t>.</w:t>
      </w:r>
    </w:p>
    <w:p w:rsidR="00104CD5" w:rsidRDefault="004A7033" w:rsidP="00B70348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 xml:space="preserve">Possono essere presentate domande di ammissione per i bambini di età inferiore a 3 mesi, ma la frequenza decorrerà dal compimento del 3° mese. </w:t>
      </w:r>
    </w:p>
    <w:p w:rsidR="00B70348" w:rsidRDefault="004A7033" w:rsidP="00B70348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I bambini ammessi saranno collocati in calce alla graduatoria.</w:t>
      </w:r>
    </w:p>
    <w:p w:rsidR="00B70348" w:rsidRDefault="00FD71BE" w:rsidP="00B70348">
      <w:pPr>
        <w:pStyle w:val="Rientrocorpodeltesto"/>
        <w:ind w:left="0" w:firstLine="0"/>
        <w:rPr>
          <w:szCs w:val="24"/>
        </w:rPr>
      </w:pPr>
      <w:r w:rsidRPr="000957F3">
        <w:rPr>
          <w:szCs w:val="24"/>
        </w:rPr>
        <w:t>I posti disponibili presso l’Asilo Nido Comunale per l’anno 201</w:t>
      </w:r>
      <w:r w:rsidR="001F667E">
        <w:rPr>
          <w:szCs w:val="24"/>
        </w:rPr>
        <w:t>9</w:t>
      </w:r>
      <w:r w:rsidRPr="000957F3">
        <w:rPr>
          <w:szCs w:val="24"/>
        </w:rPr>
        <w:t>-20</w:t>
      </w:r>
      <w:r w:rsidR="001F667E">
        <w:rPr>
          <w:szCs w:val="24"/>
        </w:rPr>
        <w:t>20</w:t>
      </w:r>
      <w:r w:rsidRPr="000957F3">
        <w:rPr>
          <w:szCs w:val="24"/>
        </w:rPr>
        <w:t xml:space="preserve"> sono n.</w:t>
      </w:r>
      <w:r w:rsidR="005F1042" w:rsidRPr="000957F3">
        <w:rPr>
          <w:szCs w:val="24"/>
        </w:rPr>
        <w:t>50</w:t>
      </w:r>
      <w:r w:rsidR="00A9016A">
        <w:rPr>
          <w:szCs w:val="24"/>
        </w:rPr>
        <w:t xml:space="preserve"> (indicativamente n.</w:t>
      </w:r>
      <w:r w:rsidRPr="000957F3">
        <w:rPr>
          <w:szCs w:val="24"/>
        </w:rPr>
        <w:t xml:space="preserve">10 lattanti, </w:t>
      </w:r>
      <w:r w:rsidR="00A9016A">
        <w:rPr>
          <w:szCs w:val="24"/>
        </w:rPr>
        <w:t>n.</w:t>
      </w:r>
      <w:r w:rsidR="00FF54F9">
        <w:rPr>
          <w:szCs w:val="24"/>
        </w:rPr>
        <w:t>19</w:t>
      </w:r>
      <w:r w:rsidRPr="000957F3">
        <w:rPr>
          <w:szCs w:val="24"/>
        </w:rPr>
        <w:t xml:space="preserve"> semidivezzi</w:t>
      </w:r>
      <w:r w:rsidR="00A9016A">
        <w:rPr>
          <w:szCs w:val="24"/>
        </w:rPr>
        <w:t>, n.</w:t>
      </w:r>
      <w:r w:rsidR="00FF54F9">
        <w:rPr>
          <w:szCs w:val="24"/>
        </w:rPr>
        <w:t>21</w:t>
      </w:r>
      <w:r w:rsidR="005F1042" w:rsidRPr="000957F3">
        <w:rPr>
          <w:szCs w:val="24"/>
        </w:rPr>
        <w:t xml:space="preserve"> </w:t>
      </w:r>
      <w:r w:rsidRPr="000957F3">
        <w:rPr>
          <w:szCs w:val="24"/>
        </w:rPr>
        <w:t>divezzi)</w:t>
      </w:r>
      <w:r w:rsidR="00D31107" w:rsidRPr="000957F3">
        <w:rPr>
          <w:szCs w:val="24"/>
        </w:rPr>
        <w:t xml:space="preserve"> salvo conferma </w:t>
      </w:r>
      <w:r w:rsidR="00D31107" w:rsidRPr="000957F3">
        <w:rPr>
          <w:szCs w:val="24"/>
          <w:u w:val="single"/>
        </w:rPr>
        <w:t xml:space="preserve">dei </w:t>
      </w:r>
      <w:r w:rsidR="00C82C97" w:rsidRPr="000957F3">
        <w:rPr>
          <w:szCs w:val="24"/>
          <w:u w:val="single"/>
        </w:rPr>
        <w:t>bambini già frequentanti</w:t>
      </w:r>
      <w:r w:rsidR="00D31107" w:rsidRPr="000957F3">
        <w:rPr>
          <w:szCs w:val="24"/>
          <w:u w:val="single"/>
        </w:rPr>
        <w:t xml:space="preserve"> nel presente anno</w:t>
      </w:r>
      <w:r w:rsidR="00C82C97" w:rsidRPr="000957F3">
        <w:rPr>
          <w:szCs w:val="24"/>
          <w:u w:val="single"/>
        </w:rPr>
        <w:t>.</w:t>
      </w:r>
    </w:p>
    <w:p w:rsidR="00B70348" w:rsidRDefault="00FD71BE" w:rsidP="00B70348">
      <w:pPr>
        <w:pStyle w:val="Rientrocorpodeltesto"/>
        <w:ind w:left="0" w:firstLine="0"/>
        <w:rPr>
          <w:szCs w:val="24"/>
        </w:rPr>
      </w:pPr>
      <w:r w:rsidRPr="000957F3">
        <w:rPr>
          <w:szCs w:val="24"/>
        </w:rPr>
        <w:t xml:space="preserve">L’apertura dell’Asilo Nido è fissata al </w:t>
      </w:r>
      <w:r w:rsidR="00976219">
        <w:rPr>
          <w:szCs w:val="24"/>
        </w:rPr>
        <w:t>2</w:t>
      </w:r>
      <w:r w:rsidRPr="000957F3">
        <w:rPr>
          <w:szCs w:val="24"/>
        </w:rPr>
        <w:t xml:space="preserve"> settembre </w:t>
      </w:r>
      <w:r w:rsidR="00A9016A">
        <w:rPr>
          <w:szCs w:val="24"/>
        </w:rPr>
        <w:t xml:space="preserve">2019 </w:t>
      </w:r>
      <w:r w:rsidRPr="000957F3">
        <w:rPr>
          <w:szCs w:val="24"/>
        </w:rPr>
        <w:t xml:space="preserve">e funzionerà dalle ore </w:t>
      </w:r>
      <w:r w:rsidR="002F09DF" w:rsidRPr="000957F3">
        <w:rPr>
          <w:szCs w:val="24"/>
        </w:rPr>
        <w:t>8,00</w:t>
      </w:r>
      <w:r w:rsidRPr="000957F3">
        <w:rPr>
          <w:szCs w:val="24"/>
        </w:rPr>
        <w:t xml:space="preserve"> alle ore </w:t>
      </w:r>
      <w:r w:rsidR="005F1042" w:rsidRPr="000957F3">
        <w:rPr>
          <w:szCs w:val="24"/>
        </w:rPr>
        <w:t>1</w:t>
      </w:r>
      <w:r w:rsidR="00C82C97" w:rsidRPr="000957F3">
        <w:rPr>
          <w:szCs w:val="24"/>
        </w:rPr>
        <w:t>6</w:t>
      </w:r>
      <w:r w:rsidR="005F1042" w:rsidRPr="000957F3">
        <w:rPr>
          <w:szCs w:val="24"/>
        </w:rPr>
        <w:t>,</w:t>
      </w:r>
      <w:r w:rsidR="00F934E0" w:rsidRPr="000957F3">
        <w:rPr>
          <w:szCs w:val="24"/>
        </w:rPr>
        <w:t>00</w:t>
      </w:r>
      <w:r w:rsidRPr="000957F3">
        <w:rPr>
          <w:szCs w:val="24"/>
        </w:rPr>
        <w:t xml:space="preserve"> </w:t>
      </w:r>
      <w:r w:rsidR="00A9016A">
        <w:rPr>
          <w:szCs w:val="24"/>
        </w:rPr>
        <w:t xml:space="preserve">nei giorni </w:t>
      </w:r>
      <w:r w:rsidRPr="000957F3">
        <w:rPr>
          <w:szCs w:val="24"/>
        </w:rPr>
        <w:t xml:space="preserve">dal lunedì al </w:t>
      </w:r>
      <w:r w:rsidR="001F667E">
        <w:rPr>
          <w:szCs w:val="24"/>
        </w:rPr>
        <w:t>venerdì, il sabato dalle 7,30 alle 13,30</w:t>
      </w:r>
      <w:r w:rsidR="002F09DF" w:rsidRPr="000957F3">
        <w:rPr>
          <w:szCs w:val="24"/>
        </w:rPr>
        <w:t>.</w:t>
      </w:r>
    </w:p>
    <w:p w:rsidR="00B70348" w:rsidRDefault="00976219" w:rsidP="00B70348">
      <w:pPr>
        <w:pStyle w:val="Rientrocorpodeltesto"/>
        <w:ind w:left="0" w:firstLine="0"/>
        <w:rPr>
          <w:szCs w:val="24"/>
        </w:rPr>
      </w:pPr>
      <w:r>
        <w:rPr>
          <w:szCs w:val="24"/>
        </w:rPr>
        <w:t>Nei primi due mesi di frequenza, considerati di inserimento, l’orario sarà dalle ore 8,00 alle ore 14,00 escluso il sabato</w:t>
      </w:r>
      <w:r w:rsidR="00A9016A">
        <w:rPr>
          <w:szCs w:val="24"/>
        </w:rPr>
        <w:t>,</w:t>
      </w:r>
      <w:r>
        <w:rPr>
          <w:szCs w:val="24"/>
        </w:rPr>
        <w:t xml:space="preserve"> in cui resta confermato dalle 7.30 alle 13,30.</w:t>
      </w:r>
    </w:p>
    <w:p w:rsidR="000957F3" w:rsidRPr="000957F3" w:rsidRDefault="000957F3" w:rsidP="00B70348">
      <w:pPr>
        <w:pStyle w:val="Rientrocorpodeltesto"/>
        <w:ind w:left="0" w:firstLine="0"/>
        <w:rPr>
          <w:szCs w:val="24"/>
        </w:rPr>
      </w:pPr>
      <w:r w:rsidRPr="000957F3">
        <w:rPr>
          <w:szCs w:val="24"/>
        </w:rPr>
        <w:t xml:space="preserve">Per essere ammessi all’Asilo Nido i bambini devono aver ottemperato alle prescrizioni previste dalla vigente normativa sanitaria in ordine alle vaccinazioni obbligatorie. I genitori, inoltre, dovranno consegnare un certificato medico rilasciato dal </w:t>
      </w:r>
      <w:r w:rsidR="00A9016A">
        <w:rPr>
          <w:szCs w:val="24"/>
        </w:rPr>
        <w:t>Medico P</w:t>
      </w:r>
      <w:r w:rsidRPr="000957F3">
        <w:rPr>
          <w:szCs w:val="24"/>
        </w:rPr>
        <w:t>ediatra di famiglia, attestante che il bambino è idoneo alla frequenza della struttura.</w:t>
      </w:r>
    </w:p>
    <w:p w:rsidR="00C55A9E" w:rsidRPr="00FA7FC9" w:rsidRDefault="00660E80" w:rsidP="00C55A9E">
      <w:pPr>
        <w:pStyle w:val="Rientrocorpodeltesto"/>
        <w:ind w:left="0" w:firstLine="0"/>
        <w:rPr>
          <w:szCs w:val="24"/>
        </w:rPr>
      </w:pPr>
      <w:r w:rsidRPr="00FA7FC9">
        <w:rPr>
          <w:szCs w:val="24"/>
        </w:rPr>
        <w:t xml:space="preserve">La domanda di ammissione deve essere sottoscritta </w:t>
      </w:r>
      <w:r w:rsidR="00A9016A">
        <w:rPr>
          <w:szCs w:val="24"/>
        </w:rPr>
        <w:t>dal genitore de</w:t>
      </w:r>
      <w:r w:rsidRPr="00FA7FC9">
        <w:rPr>
          <w:szCs w:val="24"/>
        </w:rPr>
        <w:t xml:space="preserve">l minore </w:t>
      </w:r>
      <w:r w:rsidR="00A9016A">
        <w:rPr>
          <w:szCs w:val="24"/>
        </w:rPr>
        <w:t xml:space="preserve">o persona esercente la potestà, </w:t>
      </w:r>
      <w:r w:rsidRPr="00FA7FC9">
        <w:rPr>
          <w:szCs w:val="24"/>
        </w:rPr>
        <w:t>corredata</w:t>
      </w:r>
      <w:r w:rsidR="00A9016A">
        <w:rPr>
          <w:szCs w:val="24"/>
        </w:rPr>
        <w:t xml:space="preserve"> </w:t>
      </w:r>
      <w:r w:rsidR="00AC3DF8" w:rsidRPr="00FA7FC9">
        <w:rPr>
          <w:szCs w:val="24"/>
        </w:rPr>
        <w:t>da</w:t>
      </w:r>
      <w:r w:rsidR="00E038FA">
        <w:rPr>
          <w:szCs w:val="24"/>
        </w:rPr>
        <w:t xml:space="preserve">lla </w:t>
      </w:r>
      <w:r w:rsidR="00C55A9E" w:rsidRPr="00FA7FC9">
        <w:rPr>
          <w:szCs w:val="24"/>
        </w:rPr>
        <w:t>seguente documentazione:</w:t>
      </w:r>
    </w:p>
    <w:p w:rsidR="002267E5" w:rsidRPr="00FA7FC9" w:rsidRDefault="00C55A9E" w:rsidP="00C55A9E">
      <w:pPr>
        <w:pStyle w:val="Rientrocorpodeltesto"/>
        <w:ind w:left="0" w:firstLine="0"/>
        <w:rPr>
          <w:szCs w:val="24"/>
        </w:rPr>
      </w:pPr>
      <w:r w:rsidRPr="00A6453F">
        <w:rPr>
          <w:b/>
          <w:szCs w:val="24"/>
        </w:rPr>
        <w:t>1</w:t>
      </w:r>
      <w:r w:rsidR="00FE4B7C" w:rsidRPr="00A6453F">
        <w:rPr>
          <w:b/>
          <w:szCs w:val="24"/>
        </w:rPr>
        <w:t>)</w:t>
      </w:r>
      <w:r w:rsidR="00F042B0">
        <w:rPr>
          <w:b/>
          <w:szCs w:val="24"/>
        </w:rPr>
        <w:t xml:space="preserve"> </w:t>
      </w:r>
      <w:r w:rsidR="00BA69BD">
        <w:rPr>
          <w:b/>
          <w:szCs w:val="24"/>
        </w:rPr>
        <w:t>A</w:t>
      </w:r>
      <w:r w:rsidR="00C64668" w:rsidRPr="00A9016A">
        <w:rPr>
          <w:b/>
          <w:szCs w:val="24"/>
        </w:rPr>
        <w:t xml:space="preserve">utocertificazione </w:t>
      </w:r>
      <w:r w:rsidR="00C64668" w:rsidRPr="00FA7FC9">
        <w:rPr>
          <w:szCs w:val="24"/>
        </w:rPr>
        <w:t>attestante</w:t>
      </w:r>
      <w:r w:rsidR="007035DF" w:rsidRPr="00FA7FC9">
        <w:rPr>
          <w:szCs w:val="24"/>
        </w:rPr>
        <w:t>:</w:t>
      </w:r>
      <w:r w:rsidR="00F042B0">
        <w:rPr>
          <w:szCs w:val="24"/>
        </w:rPr>
        <w:t xml:space="preserve"> </w:t>
      </w:r>
      <w:r w:rsidR="00660E80" w:rsidRPr="00FA7FC9">
        <w:rPr>
          <w:szCs w:val="24"/>
        </w:rPr>
        <w:t>stato di famiglia</w:t>
      </w:r>
      <w:r w:rsidR="00C64668" w:rsidRPr="00FA7FC9">
        <w:rPr>
          <w:szCs w:val="24"/>
        </w:rPr>
        <w:t>,</w:t>
      </w:r>
      <w:r w:rsidR="00A9016A">
        <w:rPr>
          <w:szCs w:val="24"/>
        </w:rPr>
        <w:t xml:space="preserve"> </w:t>
      </w:r>
      <w:r w:rsidRPr="00FA7FC9">
        <w:rPr>
          <w:szCs w:val="24"/>
        </w:rPr>
        <w:t>residenza</w:t>
      </w:r>
      <w:r w:rsidR="00C64668" w:rsidRPr="00FA7FC9">
        <w:rPr>
          <w:szCs w:val="24"/>
        </w:rPr>
        <w:t>,</w:t>
      </w:r>
      <w:r w:rsidR="00A9016A">
        <w:rPr>
          <w:szCs w:val="24"/>
        </w:rPr>
        <w:t xml:space="preserve"> </w:t>
      </w:r>
      <w:r w:rsidR="005C5B4D" w:rsidRPr="00FA7FC9">
        <w:rPr>
          <w:szCs w:val="24"/>
        </w:rPr>
        <w:t>stato lavorativo di entrambi i ge</w:t>
      </w:r>
      <w:r w:rsidR="00053F23" w:rsidRPr="00FA7FC9">
        <w:rPr>
          <w:szCs w:val="24"/>
        </w:rPr>
        <w:t>nitori</w:t>
      </w:r>
      <w:r w:rsidR="00B833FA" w:rsidRPr="00FA7FC9">
        <w:rPr>
          <w:szCs w:val="24"/>
        </w:rPr>
        <w:t>, specificando se si tratta di lavoro a tempo indeterminato, determinato (per almeno otto mesi)</w:t>
      </w:r>
      <w:r w:rsidRPr="00FA7FC9">
        <w:rPr>
          <w:szCs w:val="24"/>
        </w:rPr>
        <w:t>,</w:t>
      </w:r>
      <w:r w:rsidR="00B833FA" w:rsidRPr="00FA7FC9">
        <w:rPr>
          <w:szCs w:val="24"/>
        </w:rPr>
        <w:t xml:space="preserve"> stagionale, </w:t>
      </w:r>
      <w:r w:rsidRPr="00FA7FC9">
        <w:rPr>
          <w:szCs w:val="24"/>
        </w:rPr>
        <w:t xml:space="preserve">libera professione, full </w:t>
      </w:r>
      <w:proofErr w:type="spellStart"/>
      <w:r w:rsidRPr="00FA7FC9">
        <w:rPr>
          <w:szCs w:val="24"/>
        </w:rPr>
        <w:t>time</w:t>
      </w:r>
      <w:proofErr w:type="spellEnd"/>
      <w:r w:rsidRPr="00FA7FC9">
        <w:rPr>
          <w:szCs w:val="24"/>
        </w:rPr>
        <w:t>, part-time,</w:t>
      </w:r>
      <w:r w:rsidR="00A9016A">
        <w:rPr>
          <w:szCs w:val="24"/>
        </w:rPr>
        <w:t xml:space="preserve"> </w:t>
      </w:r>
      <w:r w:rsidR="00B833FA" w:rsidRPr="00FA7FC9">
        <w:rPr>
          <w:szCs w:val="24"/>
        </w:rPr>
        <w:t>precari</w:t>
      </w:r>
      <w:r w:rsidR="00A9016A">
        <w:rPr>
          <w:szCs w:val="24"/>
        </w:rPr>
        <w:t>o/</w:t>
      </w:r>
      <w:r w:rsidR="002267E5" w:rsidRPr="00FA7FC9">
        <w:rPr>
          <w:szCs w:val="24"/>
        </w:rPr>
        <w:t>saltuario,</w:t>
      </w:r>
      <w:r w:rsidRPr="00FA7FC9">
        <w:rPr>
          <w:szCs w:val="24"/>
        </w:rPr>
        <w:t xml:space="preserve"> o di</w:t>
      </w:r>
      <w:r w:rsidR="002267E5" w:rsidRPr="00FA7FC9">
        <w:rPr>
          <w:szCs w:val="24"/>
        </w:rPr>
        <w:t xml:space="preserve"> disoccupazione</w:t>
      </w:r>
      <w:r w:rsidRPr="00FA7FC9">
        <w:rPr>
          <w:szCs w:val="24"/>
        </w:rPr>
        <w:t>/inoccupazione</w:t>
      </w:r>
      <w:r w:rsidR="002267E5" w:rsidRPr="00FA7FC9">
        <w:rPr>
          <w:szCs w:val="24"/>
        </w:rPr>
        <w:t>.</w:t>
      </w:r>
      <w:r w:rsidR="00D771BA" w:rsidRPr="00FA7FC9">
        <w:rPr>
          <w:szCs w:val="24"/>
        </w:rPr>
        <w:t xml:space="preserve"> Per i ge</w:t>
      </w:r>
      <w:r w:rsidR="00A9016A">
        <w:rPr>
          <w:szCs w:val="24"/>
        </w:rPr>
        <w:t>nitori iscritti e frequentanti corsi universitari</w:t>
      </w:r>
      <w:r w:rsidR="00D771BA" w:rsidRPr="00FA7FC9">
        <w:rPr>
          <w:szCs w:val="24"/>
        </w:rPr>
        <w:t>, corsi di formazione o master</w:t>
      </w:r>
      <w:r w:rsidR="00A9016A">
        <w:rPr>
          <w:szCs w:val="24"/>
        </w:rPr>
        <w:t>,</w:t>
      </w:r>
      <w:r w:rsidR="00D771BA" w:rsidRPr="00FA7FC9">
        <w:rPr>
          <w:szCs w:val="24"/>
        </w:rPr>
        <w:t xml:space="preserve"> si considererà l’equiparazione ad un lavoro full </w:t>
      </w:r>
      <w:proofErr w:type="spellStart"/>
      <w:r w:rsidR="00D771BA" w:rsidRPr="00FA7FC9">
        <w:rPr>
          <w:szCs w:val="24"/>
        </w:rPr>
        <w:t>time</w:t>
      </w:r>
      <w:proofErr w:type="spellEnd"/>
      <w:r w:rsidR="00D771BA" w:rsidRPr="00FA7FC9">
        <w:rPr>
          <w:szCs w:val="24"/>
        </w:rPr>
        <w:t xml:space="preserve"> della durata coincidente a</w:t>
      </w:r>
      <w:r w:rsidR="00C64668" w:rsidRPr="00FA7FC9">
        <w:rPr>
          <w:szCs w:val="24"/>
        </w:rPr>
        <w:t xml:space="preserve"> quella degli studi da compiere.</w:t>
      </w:r>
    </w:p>
    <w:p w:rsidR="000957F3" w:rsidRPr="00FA7FC9" w:rsidRDefault="00C55A9E" w:rsidP="000957F3">
      <w:pPr>
        <w:pStyle w:val="Rientrocorpodeltesto"/>
        <w:ind w:left="0" w:firstLine="0"/>
        <w:rPr>
          <w:szCs w:val="24"/>
        </w:rPr>
      </w:pPr>
      <w:r w:rsidRPr="00A6453F">
        <w:rPr>
          <w:b/>
          <w:szCs w:val="24"/>
        </w:rPr>
        <w:t>2</w:t>
      </w:r>
      <w:r w:rsidR="00FE4B7C" w:rsidRPr="00A6453F">
        <w:rPr>
          <w:b/>
          <w:szCs w:val="24"/>
        </w:rPr>
        <w:t>)</w:t>
      </w:r>
      <w:r w:rsidR="00847458">
        <w:rPr>
          <w:b/>
          <w:szCs w:val="24"/>
        </w:rPr>
        <w:t xml:space="preserve"> </w:t>
      </w:r>
      <w:r w:rsidR="00FE4B7C" w:rsidRPr="00A9016A">
        <w:rPr>
          <w:b/>
          <w:szCs w:val="24"/>
        </w:rPr>
        <w:t>A</w:t>
      </w:r>
      <w:r w:rsidR="007B0310" w:rsidRPr="00A9016A">
        <w:rPr>
          <w:b/>
          <w:szCs w:val="24"/>
        </w:rPr>
        <w:t>tt</w:t>
      </w:r>
      <w:r w:rsidR="001F3D7A" w:rsidRPr="00A9016A">
        <w:rPr>
          <w:b/>
          <w:szCs w:val="24"/>
        </w:rPr>
        <w:t>estazione</w:t>
      </w:r>
      <w:r w:rsidR="00A9203C" w:rsidRPr="00A9016A">
        <w:rPr>
          <w:b/>
          <w:szCs w:val="24"/>
        </w:rPr>
        <w:t xml:space="preserve"> ISEE</w:t>
      </w:r>
      <w:r w:rsidR="00A9016A">
        <w:rPr>
          <w:b/>
          <w:szCs w:val="24"/>
        </w:rPr>
        <w:t xml:space="preserve"> </w:t>
      </w:r>
      <w:r w:rsidR="00DA4011" w:rsidRPr="00A9016A">
        <w:rPr>
          <w:b/>
          <w:szCs w:val="24"/>
        </w:rPr>
        <w:t>201</w:t>
      </w:r>
      <w:r w:rsidR="001F667E" w:rsidRPr="00A9016A">
        <w:rPr>
          <w:b/>
          <w:szCs w:val="24"/>
        </w:rPr>
        <w:t>9</w:t>
      </w:r>
      <w:r w:rsidR="00A9016A">
        <w:rPr>
          <w:b/>
          <w:szCs w:val="24"/>
        </w:rPr>
        <w:t xml:space="preserve"> </w:t>
      </w:r>
      <w:r w:rsidR="00FE4B7C" w:rsidRPr="00A9016A">
        <w:rPr>
          <w:szCs w:val="24"/>
        </w:rPr>
        <w:t xml:space="preserve">del </w:t>
      </w:r>
      <w:r w:rsidR="00DA4011" w:rsidRPr="00FA7FC9">
        <w:rPr>
          <w:szCs w:val="24"/>
        </w:rPr>
        <w:t>nucleo familiare</w:t>
      </w:r>
      <w:r w:rsidR="00FE4B7C" w:rsidRPr="00FA7FC9">
        <w:rPr>
          <w:szCs w:val="24"/>
        </w:rPr>
        <w:t xml:space="preserve"> completa di dichiarazione sostitutiva.</w:t>
      </w:r>
    </w:p>
    <w:p w:rsidR="00A6453F" w:rsidRPr="00A6453F" w:rsidRDefault="00A6453F" w:rsidP="00A6453F">
      <w:pPr>
        <w:jc w:val="both"/>
        <w:rPr>
          <w:sz w:val="24"/>
          <w:szCs w:val="24"/>
        </w:rPr>
      </w:pPr>
      <w:r w:rsidRPr="00A6453F">
        <w:rPr>
          <w:b/>
          <w:sz w:val="24"/>
          <w:szCs w:val="24"/>
        </w:rPr>
        <w:lastRenderedPageBreak/>
        <w:t>3)</w:t>
      </w:r>
      <w:r w:rsidR="00847458">
        <w:rPr>
          <w:b/>
          <w:sz w:val="24"/>
          <w:szCs w:val="24"/>
        </w:rPr>
        <w:t xml:space="preserve"> </w:t>
      </w:r>
      <w:r w:rsidR="008C4F67" w:rsidRPr="00A9016A">
        <w:rPr>
          <w:b/>
          <w:sz w:val="24"/>
          <w:szCs w:val="24"/>
        </w:rPr>
        <w:t>Attestazione, rilasciata dall’ASL</w:t>
      </w:r>
      <w:r w:rsidR="008C4F67">
        <w:rPr>
          <w:sz w:val="24"/>
          <w:szCs w:val="24"/>
        </w:rPr>
        <w:t xml:space="preserve">, di regolarità delle vaccinazioni effettuate dal minore, dalla quale risulti </w:t>
      </w:r>
      <w:r w:rsidRPr="00A6453F">
        <w:rPr>
          <w:sz w:val="24"/>
          <w:szCs w:val="24"/>
        </w:rPr>
        <w:t>che il/la bambino/a ha ottemperato alle prescrizioni previste dalla vigente normativa sanitaria in ordine alle vaccinazioni obbligatorie</w:t>
      </w:r>
      <w:r w:rsidR="000461F8">
        <w:rPr>
          <w:sz w:val="24"/>
          <w:szCs w:val="24"/>
        </w:rPr>
        <w:t>.</w:t>
      </w:r>
    </w:p>
    <w:p w:rsidR="00A6453F" w:rsidRPr="00A6453F" w:rsidRDefault="00A6453F" w:rsidP="00A6453F">
      <w:pPr>
        <w:jc w:val="both"/>
        <w:rPr>
          <w:sz w:val="24"/>
          <w:szCs w:val="24"/>
        </w:rPr>
      </w:pPr>
      <w:r w:rsidRPr="00A6453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)</w:t>
      </w:r>
      <w:r w:rsidRPr="00A6453F">
        <w:rPr>
          <w:sz w:val="24"/>
          <w:szCs w:val="24"/>
        </w:rPr>
        <w:t xml:space="preserve"> </w:t>
      </w:r>
      <w:r w:rsidRPr="00A9016A">
        <w:rPr>
          <w:b/>
          <w:sz w:val="24"/>
          <w:szCs w:val="24"/>
        </w:rPr>
        <w:t>Certificato medico</w:t>
      </w:r>
      <w:r w:rsidRPr="00A6453F">
        <w:rPr>
          <w:sz w:val="24"/>
          <w:szCs w:val="24"/>
        </w:rPr>
        <w:t xml:space="preserve"> </w:t>
      </w:r>
      <w:r w:rsidR="0082144B">
        <w:rPr>
          <w:sz w:val="24"/>
          <w:szCs w:val="24"/>
        </w:rPr>
        <w:t xml:space="preserve">rilasciato dal </w:t>
      </w:r>
      <w:r w:rsidRPr="00A6453F">
        <w:rPr>
          <w:sz w:val="24"/>
          <w:szCs w:val="24"/>
        </w:rPr>
        <w:t xml:space="preserve">pediatra, attestante che il/la bambino/a è idoneo/a frequentare </w:t>
      </w:r>
      <w:r w:rsidR="0082144B">
        <w:rPr>
          <w:sz w:val="24"/>
          <w:szCs w:val="24"/>
        </w:rPr>
        <w:t>l’Asilo Nido</w:t>
      </w:r>
      <w:r w:rsidRPr="00A6453F">
        <w:rPr>
          <w:sz w:val="24"/>
          <w:szCs w:val="24"/>
        </w:rPr>
        <w:t>.</w:t>
      </w:r>
    </w:p>
    <w:p w:rsidR="00EB78A0" w:rsidRPr="00EC703F" w:rsidRDefault="00B833FA" w:rsidP="00EC703F">
      <w:pPr>
        <w:pStyle w:val="Rientrocorpodeltesto"/>
        <w:ind w:left="0" w:firstLine="0"/>
        <w:rPr>
          <w:b/>
          <w:szCs w:val="24"/>
        </w:rPr>
      </w:pPr>
      <w:r w:rsidRPr="00C64668">
        <w:rPr>
          <w:szCs w:val="24"/>
        </w:rPr>
        <w:t>Se il numero delle domande presentate dovesse risultare superiore</w:t>
      </w:r>
      <w:r w:rsidR="00EC703F">
        <w:rPr>
          <w:szCs w:val="24"/>
        </w:rPr>
        <w:t xml:space="preserve"> ai posti disponibili, si </w:t>
      </w:r>
      <w:r w:rsidR="00EB78A0" w:rsidRPr="00C64668">
        <w:rPr>
          <w:szCs w:val="24"/>
        </w:rPr>
        <w:t>provvederà a redigere apposita graduatoria</w:t>
      </w:r>
      <w:r w:rsidR="0082144B">
        <w:rPr>
          <w:szCs w:val="24"/>
        </w:rPr>
        <w:t xml:space="preserve"> </w:t>
      </w:r>
      <w:r w:rsidR="00EB78A0" w:rsidRPr="00C64668">
        <w:rPr>
          <w:szCs w:val="24"/>
        </w:rPr>
        <w:t xml:space="preserve">formata da tre elenchi (sezione lattanti, sezione semidivezzi, sezione divezzi) in base ai seguenti punteggi stabiliti dall’art. </w:t>
      </w:r>
      <w:r w:rsidR="00FE4B7C" w:rsidRPr="00C64668">
        <w:rPr>
          <w:szCs w:val="24"/>
        </w:rPr>
        <w:t>3.3.1</w:t>
      </w:r>
      <w:r w:rsidR="00EB78A0" w:rsidRPr="00C64668">
        <w:rPr>
          <w:szCs w:val="24"/>
        </w:rPr>
        <w:t xml:space="preserve"> del Regolamento</w:t>
      </w:r>
      <w:r w:rsidR="0082144B">
        <w:rPr>
          <w:szCs w:val="24"/>
        </w:rPr>
        <w:t xml:space="preserve"> comunale</w:t>
      </w:r>
      <w:r w:rsidR="00EB78A0" w:rsidRPr="00C64668">
        <w:rPr>
          <w:szCs w:val="24"/>
        </w:rPr>
        <w:t>:</w:t>
      </w:r>
      <w:r w:rsidR="00EB78A0" w:rsidRPr="00C64668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82144B">
        <w:rPr>
          <w:szCs w:val="24"/>
        </w:rPr>
        <w:t xml:space="preserve">                                                                                                                       </w:t>
      </w:r>
      <w:r w:rsidR="00413D82">
        <w:rPr>
          <w:szCs w:val="24"/>
        </w:rPr>
        <w:t xml:space="preserve">     </w:t>
      </w:r>
      <w:r w:rsidR="00B956C1" w:rsidRPr="00B956C1">
        <w:rPr>
          <w:szCs w:val="24"/>
        </w:rPr>
        <w:t>punti</w:t>
      </w:r>
    </w:p>
    <w:p w:rsidR="00B956C1" w:rsidRDefault="00DA27F2" w:rsidP="00B956C1">
      <w:pPr>
        <w:pStyle w:val="Rientrocorpodeltesto"/>
        <w:ind w:left="142" w:hanging="14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)   </w:t>
      </w:r>
      <w:r w:rsidR="00EB78A0" w:rsidRPr="00413D82">
        <w:rPr>
          <w:b/>
          <w:szCs w:val="24"/>
        </w:rPr>
        <w:t>Bamb</w:t>
      </w:r>
      <w:r w:rsidR="00B956C1" w:rsidRPr="00413D82">
        <w:rPr>
          <w:b/>
          <w:szCs w:val="24"/>
        </w:rPr>
        <w:t>ino con un solo genitore</w:t>
      </w:r>
      <w:r>
        <w:rPr>
          <w:szCs w:val="24"/>
        </w:rPr>
        <w:t>....................................................................</w:t>
      </w:r>
      <w:r w:rsidR="00413D82">
        <w:rPr>
          <w:szCs w:val="24"/>
        </w:rPr>
        <w:t xml:space="preserve">   </w:t>
      </w:r>
      <w:r w:rsidRPr="00413D82">
        <w:rPr>
          <w:b/>
          <w:szCs w:val="24"/>
        </w:rPr>
        <w:t>5</w:t>
      </w:r>
      <w:r w:rsidR="00EB78A0" w:rsidRPr="00413D82">
        <w:rPr>
          <w:b/>
          <w:szCs w:val="24"/>
        </w:rPr>
        <w:tab/>
      </w:r>
    </w:p>
    <w:p w:rsidR="00EB78A0" w:rsidRPr="00C64668" w:rsidRDefault="00EB78A0" w:rsidP="00B956C1">
      <w:pPr>
        <w:pStyle w:val="Rientrocorpodeltesto"/>
        <w:ind w:left="142" w:firstLine="566"/>
        <w:rPr>
          <w:szCs w:val="24"/>
        </w:rPr>
      </w:pPr>
      <w:r w:rsidRPr="00C64668">
        <w:rPr>
          <w:szCs w:val="24"/>
        </w:rPr>
        <w:t xml:space="preserve">b)   </w:t>
      </w:r>
      <w:r w:rsidRPr="00413D82">
        <w:rPr>
          <w:b/>
          <w:szCs w:val="24"/>
        </w:rPr>
        <w:t>Per ogni genitore lavoratore a tempo indeterminato</w:t>
      </w:r>
      <w:r w:rsidR="00FE4B7C" w:rsidRPr="00413D82">
        <w:rPr>
          <w:b/>
          <w:szCs w:val="24"/>
        </w:rPr>
        <w:t xml:space="preserve"> full </w:t>
      </w:r>
      <w:proofErr w:type="spellStart"/>
      <w:r w:rsidR="00FE4B7C" w:rsidRPr="00413D82">
        <w:rPr>
          <w:b/>
          <w:szCs w:val="24"/>
        </w:rPr>
        <w:t>time</w:t>
      </w:r>
      <w:r w:rsidR="00413D82">
        <w:rPr>
          <w:szCs w:val="24"/>
        </w:rPr>
        <w:t>…………</w:t>
      </w:r>
      <w:proofErr w:type="spellEnd"/>
      <w:r w:rsidR="00413D82">
        <w:rPr>
          <w:szCs w:val="24"/>
        </w:rPr>
        <w:t xml:space="preserve">  </w:t>
      </w:r>
      <w:r w:rsidRPr="00413D82">
        <w:rPr>
          <w:b/>
          <w:szCs w:val="24"/>
        </w:rPr>
        <w:t>5</w:t>
      </w:r>
    </w:p>
    <w:p w:rsidR="00EF5812" w:rsidRPr="00413D82" w:rsidRDefault="00EB78A0" w:rsidP="00EB78A0">
      <w:pPr>
        <w:pStyle w:val="Rientrocorpodeltesto"/>
        <w:ind w:left="142" w:hanging="142"/>
        <w:rPr>
          <w:b/>
          <w:szCs w:val="24"/>
        </w:rPr>
      </w:pPr>
      <w:r w:rsidRPr="00C64668">
        <w:rPr>
          <w:szCs w:val="24"/>
        </w:rPr>
        <w:tab/>
      </w:r>
      <w:r w:rsidRPr="00C64668">
        <w:rPr>
          <w:szCs w:val="24"/>
        </w:rPr>
        <w:tab/>
        <w:t xml:space="preserve">c)   </w:t>
      </w:r>
      <w:r w:rsidRPr="00413D82">
        <w:rPr>
          <w:b/>
          <w:szCs w:val="24"/>
        </w:rPr>
        <w:t xml:space="preserve">Per ogni genitore lavoratore a tempo determinato </w:t>
      </w:r>
      <w:r w:rsidR="00413D82">
        <w:rPr>
          <w:b/>
          <w:szCs w:val="24"/>
        </w:rPr>
        <w:t xml:space="preserve">o </w:t>
      </w:r>
      <w:proofErr w:type="spellStart"/>
      <w:r w:rsidR="00413D82">
        <w:rPr>
          <w:b/>
          <w:szCs w:val="24"/>
        </w:rPr>
        <w:t>part-time</w:t>
      </w:r>
      <w:r w:rsidR="00413D82" w:rsidRPr="00413D82">
        <w:rPr>
          <w:szCs w:val="24"/>
        </w:rPr>
        <w:t>…………</w:t>
      </w:r>
      <w:proofErr w:type="spellEnd"/>
      <w:r w:rsidR="00413D82">
        <w:rPr>
          <w:szCs w:val="24"/>
        </w:rPr>
        <w:t xml:space="preserve"> </w:t>
      </w:r>
      <w:r w:rsidR="00EC703F" w:rsidRPr="00413D82">
        <w:rPr>
          <w:b/>
          <w:szCs w:val="24"/>
        </w:rPr>
        <w:t>3</w:t>
      </w:r>
    </w:p>
    <w:p w:rsidR="00EB78A0" w:rsidRPr="00C64668" w:rsidRDefault="00E038FA" w:rsidP="00EB78A0">
      <w:pPr>
        <w:pStyle w:val="Rientrocorpodeltesto"/>
        <w:ind w:left="142" w:hanging="142"/>
        <w:rPr>
          <w:szCs w:val="24"/>
        </w:rPr>
      </w:pPr>
      <w:r>
        <w:rPr>
          <w:szCs w:val="24"/>
        </w:rPr>
        <w:tab/>
      </w:r>
      <w:r w:rsidR="00413D82">
        <w:rPr>
          <w:szCs w:val="24"/>
        </w:rPr>
        <w:t xml:space="preserve">         </w:t>
      </w:r>
      <w:r w:rsidR="00EB78A0" w:rsidRPr="00C64668">
        <w:rPr>
          <w:szCs w:val="24"/>
        </w:rPr>
        <w:t xml:space="preserve">d)   </w:t>
      </w:r>
      <w:r w:rsidR="00EB78A0" w:rsidRPr="00413D82">
        <w:rPr>
          <w:b/>
          <w:szCs w:val="24"/>
        </w:rPr>
        <w:t xml:space="preserve">Per ogni genitore </w:t>
      </w:r>
      <w:r w:rsidR="00117D0E" w:rsidRPr="00413D82">
        <w:rPr>
          <w:b/>
          <w:szCs w:val="24"/>
        </w:rPr>
        <w:t xml:space="preserve">lavoratore </w:t>
      </w:r>
      <w:r w:rsidR="00EB78A0" w:rsidRPr="00413D82">
        <w:rPr>
          <w:b/>
          <w:szCs w:val="24"/>
        </w:rPr>
        <w:t>precario e/</w:t>
      </w:r>
      <w:r w:rsidR="00EA2CD3" w:rsidRPr="00413D82">
        <w:rPr>
          <w:b/>
          <w:szCs w:val="24"/>
        </w:rPr>
        <w:t>o</w:t>
      </w:r>
      <w:r w:rsidR="00EB78A0" w:rsidRPr="00413D82">
        <w:rPr>
          <w:b/>
          <w:szCs w:val="24"/>
        </w:rPr>
        <w:t xml:space="preserve"> </w:t>
      </w:r>
      <w:proofErr w:type="spellStart"/>
      <w:r w:rsidR="00EB78A0" w:rsidRPr="00413D82">
        <w:rPr>
          <w:b/>
          <w:szCs w:val="24"/>
        </w:rPr>
        <w:t>saltuario</w:t>
      </w:r>
      <w:r w:rsidR="00EB78A0" w:rsidRPr="00C64668">
        <w:rPr>
          <w:szCs w:val="24"/>
        </w:rPr>
        <w:t>………</w:t>
      </w:r>
      <w:r w:rsidR="00B956C1">
        <w:rPr>
          <w:szCs w:val="24"/>
        </w:rPr>
        <w:t>………………</w:t>
      </w:r>
      <w:proofErr w:type="spellEnd"/>
      <w:r w:rsidR="00B956C1">
        <w:rPr>
          <w:szCs w:val="24"/>
        </w:rPr>
        <w:t>.</w:t>
      </w:r>
      <w:r w:rsidR="00117D0E" w:rsidRPr="00413D82">
        <w:rPr>
          <w:b/>
          <w:szCs w:val="24"/>
        </w:rPr>
        <w:t>2</w:t>
      </w:r>
    </w:p>
    <w:p w:rsidR="00EB78A0" w:rsidRPr="00413D82" w:rsidRDefault="00EB78A0" w:rsidP="00EB78A0">
      <w:pPr>
        <w:pStyle w:val="Rientrocorpodeltesto"/>
        <w:ind w:left="142" w:hanging="142"/>
        <w:rPr>
          <w:b/>
          <w:szCs w:val="24"/>
        </w:rPr>
      </w:pPr>
      <w:r w:rsidRPr="00C64668">
        <w:rPr>
          <w:szCs w:val="24"/>
        </w:rPr>
        <w:tab/>
      </w:r>
      <w:r w:rsidRPr="00C64668">
        <w:rPr>
          <w:szCs w:val="24"/>
        </w:rPr>
        <w:tab/>
        <w:t xml:space="preserve">e)   </w:t>
      </w:r>
      <w:r w:rsidRPr="00413D82">
        <w:rPr>
          <w:b/>
          <w:szCs w:val="24"/>
        </w:rPr>
        <w:t xml:space="preserve">Per ogni genitore </w:t>
      </w:r>
      <w:r w:rsidR="00117D0E" w:rsidRPr="00413D82">
        <w:rPr>
          <w:b/>
          <w:szCs w:val="24"/>
        </w:rPr>
        <w:t>disoccupato/</w:t>
      </w:r>
      <w:proofErr w:type="spellStart"/>
      <w:r w:rsidR="00117D0E" w:rsidRPr="00413D82">
        <w:rPr>
          <w:b/>
          <w:szCs w:val="24"/>
        </w:rPr>
        <w:t>inoccupato</w:t>
      </w:r>
      <w:r w:rsidRPr="00C64668">
        <w:rPr>
          <w:szCs w:val="24"/>
        </w:rPr>
        <w:t>………………………………</w:t>
      </w:r>
      <w:proofErr w:type="spellEnd"/>
      <w:r w:rsidR="00EC703F">
        <w:rPr>
          <w:szCs w:val="24"/>
        </w:rPr>
        <w:t xml:space="preserve"> .</w:t>
      </w:r>
      <w:r w:rsidR="00E038FA">
        <w:rPr>
          <w:szCs w:val="24"/>
        </w:rPr>
        <w:t>.</w:t>
      </w:r>
      <w:r w:rsidR="006B1DAD">
        <w:rPr>
          <w:szCs w:val="24"/>
        </w:rPr>
        <w:t xml:space="preserve"> </w:t>
      </w:r>
      <w:r w:rsidR="00EC703F" w:rsidRPr="00413D82">
        <w:rPr>
          <w:b/>
          <w:szCs w:val="24"/>
        </w:rPr>
        <w:t>1</w:t>
      </w:r>
    </w:p>
    <w:p w:rsidR="00374028" w:rsidRPr="00C64668" w:rsidRDefault="00374028" w:rsidP="00EB78A0">
      <w:pPr>
        <w:pStyle w:val="Rientrocorpodeltesto"/>
        <w:ind w:left="142" w:hanging="142"/>
        <w:rPr>
          <w:szCs w:val="24"/>
        </w:rPr>
      </w:pPr>
      <w:r w:rsidRPr="00C64668">
        <w:rPr>
          <w:szCs w:val="24"/>
        </w:rPr>
        <w:tab/>
      </w:r>
      <w:r w:rsidRPr="00C64668">
        <w:rPr>
          <w:szCs w:val="24"/>
        </w:rPr>
        <w:tab/>
        <w:t>f</w:t>
      </w:r>
      <w:r w:rsidR="00C64668" w:rsidRPr="00C64668">
        <w:rPr>
          <w:szCs w:val="24"/>
        </w:rPr>
        <w:t xml:space="preserve">)   </w:t>
      </w:r>
      <w:r w:rsidR="00C64668" w:rsidRPr="00413D82">
        <w:rPr>
          <w:b/>
          <w:szCs w:val="24"/>
        </w:rPr>
        <w:t>Per ogni figlio già iscritto</w:t>
      </w:r>
      <w:r w:rsidR="00EC703F" w:rsidRPr="00413D82">
        <w:rPr>
          <w:b/>
          <w:szCs w:val="24"/>
        </w:rPr>
        <w:t xml:space="preserve"> all’</w:t>
      </w:r>
      <w:proofErr w:type="spellStart"/>
      <w:r w:rsidR="008D786B" w:rsidRPr="00413D82">
        <w:rPr>
          <w:b/>
          <w:szCs w:val="24"/>
        </w:rPr>
        <w:t>A</w:t>
      </w:r>
      <w:r w:rsidR="00EC703F" w:rsidRPr="00413D82">
        <w:rPr>
          <w:b/>
          <w:szCs w:val="24"/>
        </w:rPr>
        <w:t>silo</w:t>
      </w:r>
      <w:r w:rsidR="00EC703F">
        <w:rPr>
          <w:szCs w:val="24"/>
        </w:rPr>
        <w:t>………………………………………</w:t>
      </w:r>
      <w:proofErr w:type="spellEnd"/>
      <w:r w:rsidR="00E038FA">
        <w:rPr>
          <w:szCs w:val="24"/>
        </w:rPr>
        <w:t>.</w:t>
      </w:r>
      <w:r w:rsidR="00EC703F">
        <w:rPr>
          <w:szCs w:val="24"/>
        </w:rPr>
        <w:t>.</w:t>
      </w:r>
      <w:r w:rsidR="00413D82">
        <w:rPr>
          <w:szCs w:val="24"/>
        </w:rPr>
        <w:t xml:space="preserve"> </w:t>
      </w:r>
      <w:r w:rsidR="006B1DAD">
        <w:rPr>
          <w:szCs w:val="24"/>
        </w:rPr>
        <w:t xml:space="preserve"> </w:t>
      </w:r>
      <w:r w:rsidR="00413D82">
        <w:rPr>
          <w:szCs w:val="24"/>
        </w:rPr>
        <w:t xml:space="preserve"> </w:t>
      </w:r>
      <w:r w:rsidR="00EC703F" w:rsidRPr="00413D82">
        <w:rPr>
          <w:b/>
          <w:szCs w:val="24"/>
        </w:rPr>
        <w:t>2</w:t>
      </w:r>
      <w:r w:rsidR="00EC703F">
        <w:rPr>
          <w:szCs w:val="24"/>
        </w:rPr>
        <w:t xml:space="preserve"> </w:t>
      </w:r>
    </w:p>
    <w:p w:rsidR="00374028" w:rsidRPr="00413D82" w:rsidRDefault="00374028" w:rsidP="00EB78A0">
      <w:pPr>
        <w:pStyle w:val="Rientrocorpodeltesto"/>
        <w:ind w:left="142" w:hanging="142"/>
        <w:rPr>
          <w:b/>
          <w:szCs w:val="24"/>
        </w:rPr>
      </w:pPr>
      <w:r w:rsidRPr="00C64668">
        <w:rPr>
          <w:szCs w:val="24"/>
        </w:rPr>
        <w:tab/>
      </w:r>
      <w:r w:rsidRPr="00C64668">
        <w:rPr>
          <w:szCs w:val="24"/>
        </w:rPr>
        <w:tab/>
        <w:t xml:space="preserve">g)   </w:t>
      </w:r>
      <w:r w:rsidRPr="00413D82">
        <w:rPr>
          <w:b/>
          <w:szCs w:val="24"/>
        </w:rPr>
        <w:t>Per ogni figlio in età infe</w:t>
      </w:r>
      <w:r w:rsidR="00B956C1" w:rsidRPr="00413D82">
        <w:rPr>
          <w:b/>
          <w:szCs w:val="24"/>
        </w:rPr>
        <w:t xml:space="preserve">riore a sei </w:t>
      </w:r>
      <w:proofErr w:type="spellStart"/>
      <w:r w:rsidR="00B956C1" w:rsidRPr="00413D82">
        <w:rPr>
          <w:b/>
          <w:szCs w:val="24"/>
        </w:rPr>
        <w:t>anni</w:t>
      </w:r>
      <w:r w:rsidR="00B956C1">
        <w:rPr>
          <w:szCs w:val="24"/>
        </w:rPr>
        <w:t>…………………………………</w:t>
      </w:r>
      <w:proofErr w:type="spellEnd"/>
      <w:r w:rsidR="00E038FA">
        <w:rPr>
          <w:szCs w:val="24"/>
        </w:rPr>
        <w:t>.</w:t>
      </w:r>
      <w:r w:rsidR="006B1DAD">
        <w:rPr>
          <w:szCs w:val="24"/>
        </w:rPr>
        <w:t xml:space="preserve"> </w:t>
      </w:r>
      <w:r w:rsidR="00413D82">
        <w:rPr>
          <w:szCs w:val="24"/>
        </w:rPr>
        <w:t xml:space="preserve"> </w:t>
      </w:r>
      <w:r w:rsidRPr="00413D82">
        <w:rPr>
          <w:b/>
          <w:szCs w:val="24"/>
        </w:rPr>
        <w:t>1</w:t>
      </w:r>
    </w:p>
    <w:p w:rsidR="00EC703F" w:rsidRDefault="00374028" w:rsidP="00EB78A0">
      <w:pPr>
        <w:pStyle w:val="Rientrocorpodeltesto"/>
        <w:ind w:left="142" w:hanging="142"/>
        <w:rPr>
          <w:szCs w:val="24"/>
        </w:rPr>
      </w:pPr>
      <w:r w:rsidRPr="00C64668">
        <w:rPr>
          <w:szCs w:val="24"/>
        </w:rPr>
        <w:tab/>
      </w:r>
      <w:r w:rsidRPr="00C64668">
        <w:rPr>
          <w:szCs w:val="24"/>
        </w:rPr>
        <w:tab/>
        <w:t xml:space="preserve">h)   </w:t>
      </w:r>
      <w:r w:rsidRPr="00413D82">
        <w:rPr>
          <w:b/>
          <w:szCs w:val="24"/>
        </w:rPr>
        <w:t>Per l’iscrizione di fratelli gemelli (punt</w:t>
      </w:r>
      <w:r w:rsidR="00440A7B" w:rsidRPr="00413D82">
        <w:rPr>
          <w:b/>
          <w:szCs w:val="24"/>
        </w:rPr>
        <w:t>o</w:t>
      </w:r>
      <w:r w:rsidRPr="00413D82">
        <w:rPr>
          <w:b/>
          <w:szCs w:val="24"/>
        </w:rPr>
        <w:t xml:space="preserve"> 1 per ogn</w:t>
      </w:r>
      <w:r w:rsidR="00EC703F" w:rsidRPr="00413D82">
        <w:rPr>
          <w:b/>
          <w:szCs w:val="24"/>
        </w:rPr>
        <w:t>i gemello</w:t>
      </w:r>
      <w:r w:rsidR="00EC703F">
        <w:rPr>
          <w:szCs w:val="24"/>
        </w:rPr>
        <w:t>)</w:t>
      </w:r>
      <w:proofErr w:type="spellStart"/>
      <w:r w:rsidR="00EC703F">
        <w:rPr>
          <w:szCs w:val="24"/>
        </w:rPr>
        <w:t>……………</w:t>
      </w:r>
      <w:proofErr w:type="spellEnd"/>
      <w:r w:rsidR="006B1DAD">
        <w:rPr>
          <w:szCs w:val="24"/>
        </w:rPr>
        <w:t xml:space="preserve"> </w:t>
      </w:r>
      <w:r w:rsidRPr="00413D82">
        <w:rPr>
          <w:b/>
          <w:szCs w:val="24"/>
        </w:rPr>
        <w:t>1</w:t>
      </w:r>
    </w:p>
    <w:p w:rsidR="00413D82" w:rsidRDefault="00413D82" w:rsidP="00EC703F">
      <w:pPr>
        <w:pStyle w:val="Rientrocorpodeltesto"/>
        <w:ind w:left="0" w:firstLine="0"/>
        <w:rPr>
          <w:szCs w:val="24"/>
        </w:rPr>
      </w:pPr>
    </w:p>
    <w:p w:rsidR="00EC703F" w:rsidRDefault="00AB071B" w:rsidP="00EC703F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La condizione lavorativa dei genitori da prendere in consider</w:t>
      </w:r>
      <w:r w:rsidR="00EC703F">
        <w:rPr>
          <w:szCs w:val="24"/>
        </w:rPr>
        <w:t xml:space="preserve">azione è quella risultante alla </w:t>
      </w:r>
      <w:r w:rsidRPr="00C64668">
        <w:rPr>
          <w:szCs w:val="24"/>
        </w:rPr>
        <w:t xml:space="preserve">data di </w:t>
      </w:r>
      <w:r w:rsidR="00FF6A4E" w:rsidRPr="00C64668">
        <w:rPr>
          <w:szCs w:val="24"/>
        </w:rPr>
        <w:t>s</w:t>
      </w:r>
      <w:r w:rsidRPr="00C64668">
        <w:rPr>
          <w:szCs w:val="24"/>
        </w:rPr>
        <w:t>cadenza del termine di presentazione della domanda</w:t>
      </w:r>
      <w:r w:rsidR="00692F07" w:rsidRPr="00C64668">
        <w:rPr>
          <w:szCs w:val="24"/>
        </w:rPr>
        <w:t>.</w:t>
      </w:r>
    </w:p>
    <w:p w:rsidR="00EC703F" w:rsidRDefault="00AB071B" w:rsidP="00EC703F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In caso di parità di punteggio, si darà la priorità al bambino più piccolo di età.</w:t>
      </w:r>
    </w:p>
    <w:p w:rsidR="00EC703F" w:rsidRDefault="00620501" w:rsidP="00EC703F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La graduatoria una volta stilata ed approvata con Determinazione Dir</w:t>
      </w:r>
      <w:r w:rsidR="00096F37">
        <w:rPr>
          <w:szCs w:val="24"/>
        </w:rPr>
        <w:t>igenziale sarà pubblicata sull’Albo P</w:t>
      </w:r>
      <w:r w:rsidRPr="00C64668">
        <w:rPr>
          <w:szCs w:val="24"/>
        </w:rPr>
        <w:t>retorio del comune.</w:t>
      </w:r>
    </w:p>
    <w:p w:rsidR="00EC703F" w:rsidRDefault="006212EC" w:rsidP="00EC703F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L’</w:t>
      </w:r>
      <w:r w:rsidR="0024438C" w:rsidRPr="00C64668">
        <w:rPr>
          <w:szCs w:val="24"/>
        </w:rPr>
        <w:t>a</w:t>
      </w:r>
      <w:r w:rsidRPr="00C64668">
        <w:rPr>
          <w:szCs w:val="24"/>
        </w:rPr>
        <w:t>mmissione o meno dei minori</w:t>
      </w:r>
      <w:r w:rsidR="00C64668" w:rsidRPr="00C64668">
        <w:rPr>
          <w:szCs w:val="24"/>
        </w:rPr>
        <w:t xml:space="preserve"> verrà comunicata alle famiglie</w:t>
      </w:r>
      <w:r w:rsidR="00096F37">
        <w:rPr>
          <w:szCs w:val="24"/>
        </w:rPr>
        <w:t xml:space="preserve"> con lettera raccomandata A</w:t>
      </w:r>
      <w:r w:rsidRPr="00C64668">
        <w:rPr>
          <w:szCs w:val="24"/>
        </w:rPr>
        <w:t>.R.</w:t>
      </w:r>
      <w:r w:rsidR="00C64668" w:rsidRPr="00C64668">
        <w:rPr>
          <w:szCs w:val="24"/>
        </w:rPr>
        <w:t xml:space="preserve"> entro il mese di agosto.</w:t>
      </w:r>
    </w:p>
    <w:p w:rsidR="00EC703F" w:rsidRDefault="00130B6E" w:rsidP="00EC703F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I genitori possono chiedere, per iscritto, il rinvio dell’inizio della frequenza per gravi e documentati motivi, fermo restando l’obbligo del pagamento della retta dalla data di ammissione comunicata dal Comune.</w:t>
      </w:r>
    </w:p>
    <w:p w:rsidR="00EC703F" w:rsidRDefault="00E36D3F" w:rsidP="00EC703F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Per gli anni successivi al primo, i genitori sono tenuti a confermare la frequenza d</w:t>
      </w:r>
      <w:r w:rsidR="00EC703F">
        <w:rPr>
          <w:szCs w:val="24"/>
        </w:rPr>
        <w:t xml:space="preserve">el bambino </w:t>
      </w:r>
      <w:r w:rsidRPr="00C64668">
        <w:rPr>
          <w:szCs w:val="24"/>
        </w:rPr>
        <w:t>compilando apposito modulo.</w:t>
      </w:r>
    </w:p>
    <w:p w:rsidR="007D75AD" w:rsidRPr="00C64668" w:rsidRDefault="00EF0D17" w:rsidP="00EC703F">
      <w:pPr>
        <w:pStyle w:val="Rientrocorpodeltesto"/>
        <w:ind w:left="0" w:firstLine="0"/>
        <w:rPr>
          <w:szCs w:val="24"/>
        </w:rPr>
      </w:pPr>
      <w:r w:rsidRPr="00C64668">
        <w:rPr>
          <w:color w:val="000000"/>
          <w:szCs w:val="24"/>
        </w:rPr>
        <w:t>Si informa, inoltre,</w:t>
      </w:r>
      <w:r w:rsidR="00F96003" w:rsidRPr="00C64668">
        <w:rPr>
          <w:color w:val="000000"/>
          <w:szCs w:val="24"/>
        </w:rPr>
        <w:t xml:space="preserve"> che attualmente </w:t>
      </w:r>
      <w:r w:rsidR="00BC678E" w:rsidRPr="00C64668">
        <w:rPr>
          <w:szCs w:val="24"/>
        </w:rPr>
        <w:t>le rette di frequenza</w:t>
      </w:r>
      <w:r w:rsidR="00F96003" w:rsidRPr="00C64668">
        <w:rPr>
          <w:szCs w:val="24"/>
        </w:rPr>
        <w:t>,</w:t>
      </w:r>
      <w:r w:rsidR="00BC678E" w:rsidRPr="00C64668">
        <w:rPr>
          <w:szCs w:val="24"/>
        </w:rPr>
        <w:t xml:space="preserve"> sono state così determinate</w:t>
      </w:r>
      <w:r w:rsidR="00F96003" w:rsidRPr="00C64668">
        <w:rPr>
          <w:szCs w:val="24"/>
        </w:rPr>
        <w:t xml:space="preserve"> con Deliberazione della G</w:t>
      </w:r>
      <w:r w:rsidR="00C64668" w:rsidRPr="00C64668">
        <w:rPr>
          <w:szCs w:val="24"/>
        </w:rPr>
        <w:t xml:space="preserve">iunta </w:t>
      </w:r>
      <w:r w:rsidR="00C64668" w:rsidRPr="00D77C41">
        <w:rPr>
          <w:szCs w:val="24"/>
        </w:rPr>
        <w:t>Comunale</w:t>
      </w:r>
      <w:r w:rsidR="00F96003" w:rsidRPr="00D77C41">
        <w:rPr>
          <w:szCs w:val="24"/>
        </w:rPr>
        <w:t xml:space="preserve"> n</w:t>
      </w:r>
      <w:r w:rsidR="00E36D3F" w:rsidRPr="00D77C41">
        <w:rPr>
          <w:szCs w:val="24"/>
        </w:rPr>
        <w:t>.</w:t>
      </w:r>
      <w:r w:rsidR="00D77C41" w:rsidRPr="00D77C41">
        <w:rPr>
          <w:szCs w:val="24"/>
        </w:rPr>
        <w:t>56 del 06/04/2019</w:t>
      </w:r>
      <w:r w:rsidR="00BA69BD">
        <w:rPr>
          <w:szCs w:val="24"/>
        </w:rPr>
        <w:t>:</w:t>
      </w:r>
    </w:p>
    <w:p w:rsidR="007D75AD" w:rsidRPr="00C64668" w:rsidRDefault="007D75AD" w:rsidP="007D75AD">
      <w:pPr>
        <w:pStyle w:val="Rientrocorpodeltesto"/>
        <w:numPr>
          <w:ilvl w:val="0"/>
          <w:numId w:val="8"/>
        </w:numPr>
        <w:rPr>
          <w:szCs w:val="24"/>
        </w:rPr>
      </w:pPr>
      <w:r w:rsidRPr="00C64668">
        <w:rPr>
          <w:szCs w:val="24"/>
        </w:rPr>
        <w:t xml:space="preserve">ISEE </w:t>
      </w:r>
      <w:r w:rsidR="00096F37">
        <w:rPr>
          <w:szCs w:val="24"/>
        </w:rPr>
        <w:t xml:space="preserve"> </w:t>
      </w:r>
      <w:r w:rsidRPr="00C64668">
        <w:rPr>
          <w:szCs w:val="24"/>
        </w:rPr>
        <w:t xml:space="preserve">fino a </w:t>
      </w:r>
      <w:r w:rsidR="00A01AF8" w:rsidRPr="00C64668">
        <w:rPr>
          <w:szCs w:val="24"/>
        </w:rPr>
        <w:t xml:space="preserve">€ </w:t>
      </w:r>
      <w:r w:rsidRPr="00C64668">
        <w:rPr>
          <w:szCs w:val="24"/>
        </w:rPr>
        <w:t>10.000,00 retta</w:t>
      </w:r>
      <w:r w:rsidR="00096F37">
        <w:rPr>
          <w:szCs w:val="24"/>
        </w:rPr>
        <w:t xml:space="preserve"> </w:t>
      </w:r>
      <w:r w:rsidR="00856899" w:rsidRPr="00C64668">
        <w:rPr>
          <w:szCs w:val="24"/>
        </w:rPr>
        <w:t>mensile di</w:t>
      </w:r>
      <w:r w:rsidR="00096F37">
        <w:rPr>
          <w:szCs w:val="24"/>
        </w:rPr>
        <w:t xml:space="preserve">  </w:t>
      </w:r>
      <w:r w:rsidRPr="00C64668">
        <w:rPr>
          <w:szCs w:val="24"/>
        </w:rPr>
        <w:t>€ 150,00</w:t>
      </w:r>
      <w:r w:rsidR="00856899" w:rsidRPr="00C64668">
        <w:rPr>
          <w:szCs w:val="24"/>
        </w:rPr>
        <w:t>;</w:t>
      </w:r>
    </w:p>
    <w:p w:rsidR="007D75AD" w:rsidRPr="00C64668" w:rsidRDefault="007D75AD" w:rsidP="007D75AD">
      <w:pPr>
        <w:pStyle w:val="Rientrocorpodeltesto"/>
        <w:numPr>
          <w:ilvl w:val="0"/>
          <w:numId w:val="8"/>
        </w:numPr>
        <w:rPr>
          <w:szCs w:val="24"/>
        </w:rPr>
      </w:pPr>
      <w:r w:rsidRPr="00C64668">
        <w:rPr>
          <w:szCs w:val="24"/>
        </w:rPr>
        <w:t xml:space="preserve">ISEE  </w:t>
      </w:r>
      <w:r w:rsidR="00096F37">
        <w:rPr>
          <w:szCs w:val="24"/>
        </w:rPr>
        <w:t xml:space="preserve">     </w:t>
      </w:r>
      <w:r w:rsidRPr="00C64668">
        <w:rPr>
          <w:szCs w:val="24"/>
        </w:rPr>
        <w:t xml:space="preserve">da </w:t>
      </w:r>
      <w:r w:rsidR="00A01AF8" w:rsidRPr="00C64668">
        <w:rPr>
          <w:szCs w:val="24"/>
        </w:rPr>
        <w:t xml:space="preserve">€ </w:t>
      </w:r>
      <w:r w:rsidRPr="00C64668">
        <w:rPr>
          <w:szCs w:val="24"/>
        </w:rPr>
        <w:t>10.00</w:t>
      </w:r>
      <w:r w:rsidR="00D53E2C" w:rsidRPr="00C64668">
        <w:rPr>
          <w:szCs w:val="24"/>
        </w:rPr>
        <w:t>1</w:t>
      </w:r>
      <w:r w:rsidRPr="00C64668">
        <w:rPr>
          <w:szCs w:val="24"/>
        </w:rPr>
        <w:t>,</w:t>
      </w:r>
      <w:r w:rsidR="00D53E2C" w:rsidRPr="00C64668">
        <w:rPr>
          <w:szCs w:val="24"/>
        </w:rPr>
        <w:t>00</w:t>
      </w:r>
      <w:r w:rsidR="00096F37">
        <w:rPr>
          <w:szCs w:val="24"/>
        </w:rPr>
        <w:t xml:space="preserve"> </w:t>
      </w:r>
      <w:r w:rsidR="00D53E2C" w:rsidRPr="00C64668">
        <w:rPr>
          <w:szCs w:val="24"/>
        </w:rPr>
        <w:t>ad €</w:t>
      </w:r>
      <w:r w:rsidR="00096F37">
        <w:rPr>
          <w:szCs w:val="24"/>
        </w:rPr>
        <w:t xml:space="preserve"> </w:t>
      </w:r>
      <w:r w:rsidR="00D53E2C" w:rsidRPr="00C64668">
        <w:rPr>
          <w:szCs w:val="24"/>
        </w:rPr>
        <w:t>20</w:t>
      </w:r>
      <w:r w:rsidRPr="00C64668">
        <w:rPr>
          <w:szCs w:val="24"/>
        </w:rPr>
        <w:t xml:space="preserve">.000,00 </w:t>
      </w:r>
      <w:r w:rsidR="0032286A" w:rsidRPr="00C64668">
        <w:rPr>
          <w:szCs w:val="24"/>
        </w:rPr>
        <w:t xml:space="preserve"> retta </w:t>
      </w:r>
      <w:r w:rsidR="00856899" w:rsidRPr="00C64668">
        <w:rPr>
          <w:szCs w:val="24"/>
        </w:rPr>
        <w:t xml:space="preserve">mensile di </w:t>
      </w:r>
      <w:r w:rsidRPr="00C64668">
        <w:rPr>
          <w:szCs w:val="24"/>
        </w:rPr>
        <w:t>€ 180,00</w:t>
      </w:r>
      <w:r w:rsidR="00856899" w:rsidRPr="00C64668">
        <w:rPr>
          <w:szCs w:val="24"/>
        </w:rPr>
        <w:t>;</w:t>
      </w:r>
    </w:p>
    <w:p w:rsidR="00EC703F" w:rsidRDefault="007D75AD" w:rsidP="00EC703F">
      <w:pPr>
        <w:pStyle w:val="Rientrocorpodeltesto"/>
        <w:numPr>
          <w:ilvl w:val="0"/>
          <w:numId w:val="8"/>
        </w:numPr>
        <w:rPr>
          <w:szCs w:val="24"/>
        </w:rPr>
      </w:pPr>
      <w:r w:rsidRPr="00C64668">
        <w:rPr>
          <w:szCs w:val="24"/>
        </w:rPr>
        <w:t xml:space="preserve">ISEE </w:t>
      </w:r>
      <w:r w:rsidR="00096F37">
        <w:rPr>
          <w:szCs w:val="24"/>
        </w:rPr>
        <w:t xml:space="preserve"> </w:t>
      </w:r>
      <w:r w:rsidRPr="00C64668">
        <w:rPr>
          <w:szCs w:val="24"/>
        </w:rPr>
        <w:t>oltre</w:t>
      </w:r>
      <w:r w:rsidR="00D53E2C" w:rsidRPr="00C64668">
        <w:rPr>
          <w:szCs w:val="24"/>
        </w:rPr>
        <w:t xml:space="preserve"> </w:t>
      </w:r>
      <w:r w:rsidR="00096F37">
        <w:rPr>
          <w:szCs w:val="24"/>
        </w:rPr>
        <w:t xml:space="preserve">  </w:t>
      </w:r>
      <w:r w:rsidR="00D53E2C" w:rsidRPr="00C64668">
        <w:rPr>
          <w:szCs w:val="24"/>
        </w:rPr>
        <w:t>€ 20.000,00</w:t>
      </w:r>
      <w:r w:rsidR="0032286A" w:rsidRPr="00C64668">
        <w:rPr>
          <w:szCs w:val="24"/>
        </w:rPr>
        <w:t xml:space="preserve"> retta </w:t>
      </w:r>
      <w:r w:rsidR="00856899" w:rsidRPr="00C64668">
        <w:rPr>
          <w:szCs w:val="24"/>
        </w:rPr>
        <w:t xml:space="preserve">mensile di </w:t>
      </w:r>
      <w:r w:rsidR="00D53E2C" w:rsidRPr="00C64668">
        <w:rPr>
          <w:szCs w:val="24"/>
        </w:rPr>
        <w:t>€ 210,00</w:t>
      </w:r>
      <w:r w:rsidR="00856899" w:rsidRPr="00C64668">
        <w:rPr>
          <w:szCs w:val="24"/>
        </w:rPr>
        <w:t>.</w:t>
      </w:r>
    </w:p>
    <w:p w:rsidR="000957F3" w:rsidRDefault="00E36D3F" w:rsidP="00096F37">
      <w:pPr>
        <w:pStyle w:val="Rientrocorpodeltesto"/>
        <w:ind w:left="0" w:firstLine="0"/>
        <w:rPr>
          <w:szCs w:val="24"/>
        </w:rPr>
      </w:pPr>
      <w:r w:rsidRPr="00EC703F">
        <w:rPr>
          <w:szCs w:val="24"/>
        </w:rPr>
        <w:t>In presenza di fratelli frequentanti, la retta sarà ridotta del 20% a partire dal secondo figlio.</w:t>
      </w:r>
    </w:p>
    <w:p w:rsidR="00EC703F" w:rsidRDefault="008E63EB" w:rsidP="00383777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 xml:space="preserve">La </w:t>
      </w:r>
      <w:r w:rsidR="00096F37" w:rsidRPr="00C64668">
        <w:rPr>
          <w:szCs w:val="24"/>
        </w:rPr>
        <w:t>Coordinatrice dell’Asilo Nido</w:t>
      </w:r>
      <w:r w:rsidR="00096F37">
        <w:rPr>
          <w:szCs w:val="24"/>
        </w:rPr>
        <w:t>, d</w:t>
      </w:r>
      <w:r w:rsidR="00976219">
        <w:rPr>
          <w:szCs w:val="24"/>
        </w:rPr>
        <w:t>ott.ssa</w:t>
      </w:r>
      <w:r w:rsidR="00A41119">
        <w:rPr>
          <w:szCs w:val="24"/>
        </w:rPr>
        <w:t xml:space="preserve"> Lucia </w:t>
      </w:r>
      <w:r w:rsidR="00383777">
        <w:rPr>
          <w:szCs w:val="24"/>
        </w:rPr>
        <w:t xml:space="preserve">Alemanno </w:t>
      </w:r>
      <w:r w:rsidR="00A41119" w:rsidRPr="00C64668">
        <w:rPr>
          <w:szCs w:val="24"/>
        </w:rPr>
        <w:t>(t</w:t>
      </w:r>
      <w:r w:rsidR="00096F37">
        <w:rPr>
          <w:szCs w:val="24"/>
        </w:rPr>
        <w:t>el.</w:t>
      </w:r>
      <w:r w:rsidR="00A41119">
        <w:rPr>
          <w:szCs w:val="24"/>
        </w:rPr>
        <w:t>0832/930736)</w:t>
      </w:r>
      <w:r w:rsidR="00096F37">
        <w:rPr>
          <w:szCs w:val="24"/>
        </w:rPr>
        <w:t xml:space="preserve"> e-mail  </w:t>
      </w:r>
      <w:hyperlink r:id="rId12" w:history="1">
        <w:r w:rsidR="00383777" w:rsidRPr="00977954">
          <w:rPr>
            <w:rStyle w:val="Collegamentoipertestuale"/>
            <w:szCs w:val="24"/>
          </w:rPr>
          <w:t>asilonido@comune.copertino.le.it</w:t>
        </w:r>
      </w:hyperlink>
      <w:r w:rsidR="00096F37">
        <w:t xml:space="preserve"> </w:t>
      </w:r>
      <w:r w:rsidR="002B74D4" w:rsidRPr="00C64668">
        <w:rPr>
          <w:szCs w:val="24"/>
        </w:rPr>
        <w:t>è a disposizione per ulteriori notizie e/o chiari</w:t>
      </w:r>
      <w:r w:rsidR="00F82068" w:rsidRPr="00C64668">
        <w:rPr>
          <w:szCs w:val="24"/>
        </w:rPr>
        <w:t>menti.</w:t>
      </w:r>
    </w:p>
    <w:p w:rsidR="00D53E2C" w:rsidRDefault="00D53E2C" w:rsidP="00383777">
      <w:pPr>
        <w:pStyle w:val="Rientrocorpodeltesto"/>
        <w:ind w:left="0" w:firstLine="0"/>
        <w:rPr>
          <w:szCs w:val="24"/>
        </w:rPr>
      </w:pPr>
      <w:r w:rsidRPr="00EC703F">
        <w:rPr>
          <w:szCs w:val="24"/>
        </w:rPr>
        <w:t xml:space="preserve">Il testo del </w:t>
      </w:r>
      <w:r w:rsidR="00EC703F" w:rsidRPr="00EC703F">
        <w:rPr>
          <w:szCs w:val="24"/>
        </w:rPr>
        <w:t>presente avviso</w:t>
      </w:r>
      <w:r w:rsidR="00C82C97" w:rsidRPr="00EC703F">
        <w:rPr>
          <w:szCs w:val="24"/>
        </w:rPr>
        <w:t>, unitamente al modello di domanda e alla dichiarazione sostitutiva,</w:t>
      </w:r>
      <w:r w:rsidRPr="00EC703F">
        <w:rPr>
          <w:szCs w:val="24"/>
        </w:rPr>
        <w:t xml:space="preserve"> è consultabile </w:t>
      </w:r>
      <w:r w:rsidR="00096F37">
        <w:rPr>
          <w:szCs w:val="24"/>
        </w:rPr>
        <w:t xml:space="preserve">nella Home </w:t>
      </w:r>
      <w:proofErr w:type="spellStart"/>
      <w:r w:rsidR="00096F37">
        <w:rPr>
          <w:szCs w:val="24"/>
        </w:rPr>
        <w:t>P</w:t>
      </w:r>
      <w:r w:rsidR="00C82C97" w:rsidRPr="00EC703F">
        <w:rPr>
          <w:szCs w:val="24"/>
        </w:rPr>
        <w:t>age</w:t>
      </w:r>
      <w:proofErr w:type="spellEnd"/>
      <w:r w:rsidR="00C82C97" w:rsidRPr="00EC703F">
        <w:rPr>
          <w:szCs w:val="24"/>
        </w:rPr>
        <w:t xml:space="preserve"> de</w:t>
      </w:r>
      <w:r w:rsidR="00096F37">
        <w:rPr>
          <w:szCs w:val="24"/>
        </w:rPr>
        <w:t>l S</w:t>
      </w:r>
      <w:r w:rsidRPr="00EC703F">
        <w:rPr>
          <w:szCs w:val="24"/>
        </w:rPr>
        <w:t xml:space="preserve">ito istituzionale </w:t>
      </w:r>
      <w:r w:rsidR="00EC703F" w:rsidRPr="00EC703F">
        <w:rPr>
          <w:szCs w:val="24"/>
        </w:rPr>
        <w:t xml:space="preserve">del Comune di Copertino </w:t>
      </w:r>
      <w:hyperlink r:id="rId13" w:history="1">
        <w:r w:rsidR="00DC47A8" w:rsidRPr="00527158">
          <w:rPr>
            <w:rStyle w:val="Collegamentoipertestuale"/>
            <w:szCs w:val="24"/>
          </w:rPr>
          <w:t>www.comune.copertino.le.it</w:t>
        </w:r>
      </w:hyperlink>
    </w:p>
    <w:p w:rsidR="00EC703F" w:rsidRDefault="00EC703F" w:rsidP="00A41119">
      <w:pPr>
        <w:pStyle w:val="Rientrocorpodeltesto"/>
        <w:ind w:left="0" w:firstLine="0"/>
        <w:rPr>
          <w:szCs w:val="24"/>
          <w:u w:val="single"/>
        </w:rPr>
      </w:pPr>
    </w:p>
    <w:p w:rsidR="00D53E2C" w:rsidRPr="00C64668" w:rsidRDefault="00DC47A8" w:rsidP="00B26843">
      <w:pPr>
        <w:pStyle w:val="Rientrocorpodeltesto"/>
        <w:ind w:left="0" w:firstLine="0"/>
        <w:rPr>
          <w:szCs w:val="24"/>
        </w:rPr>
      </w:pPr>
      <w:r w:rsidRPr="000957F3">
        <w:rPr>
          <w:b/>
          <w:szCs w:val="24"/>
        </w:rPr>
        <w:t>C</w:t>
      </w:r>
      <w:r w:rsidR="002B74D4" w:rsidRPr="00C64668">
        <w:rPr>
          <w:szCs w:val="24"/>
        </w:rPr>
        <w:t>opertino,</w:t>
      </w:r>
      <w:r w:rsidR="00096F37">
        <w:rPr>
          <w:szCs w:val="24"/>
        </w:rPr>
        <w:t xml:space="preserve"> </w:t>
      </w:r>
      <w:r w:rsidR="000F0B88">
        <w:rPr>
          <w:szCs w:val="24"/>
        </w:rPr>
        <w:t>24</w:t>
      </w:r>
      <w:r w:rsidR="00EF11B0">
        <w:rPr>
          <w:szCs w:val="24"/>
        </w:rPr>
        <w:t xml:space="preserve"> </w:t>
      </w:r>
      <w:r w:rsidR="001209A5" w:rsidRPr="00C64668">
        <w:rPr>
          <w:szCs w:val="24"/>
        </w:rPr>
        <w:t>Giugno</w:t>
      </w:r>
      <w:r w:rsidR="00096F37">
        <w:rPr>
          <w:szCs w:val="24"/>
        </w:rPr>
        <w:t xml:space="preserve"> </w:t>
      </w:r>
      <w:r w:rsidR="00D53E2C" w:rsidRPr="00C64668">
        <w:rPr>
          <w:szCs w:val="24"/>
        </w:rPr>
        <w:t>201</w:t>
      </w:r>
      <w:r w:rsidR="001F667E">
        <w:rPr>
          <w:szCs w:val="24"/>
        </w:rPr>
        <w:t>9</w:t>
      </w:r>
    </w:p>
    <w:p w:rsidR="00D53E2C" w:rsidRPr="00C64668" w:rsidRDefault="00D53E2C" w:rsidP="00B26843">
      <w:pPr>
        <w:pStyle w:val="Rientrocorpodeltesto"/>
        <w:ind w:left="0" w:firstLine="0"/>
        <w:rPr>
          <w:szCs w:val="24"/>
        </w:rPr>
      </w:pPr>
    </w:p>
    <w:p w:rsidR="00AD4DA6" w:rsidRPr="007B747D" w:rsidRDefault="007B747D" w:rsidP="00EF11B0">
      <w:pPr>
        <w:pStyle w:val="Rientrocorpodeltesto"/>
        <w:ind w:left="0" w:firstLine="0"/>
        <w:rPr>
          <w:i/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 w:rsidR="00D53E2C" w:rsidRPr="007B747D">
        <w:rPr>
          <w:i/>
          <w:szCs w:val="24"/>
        </w:rPr>
        <w:t xml:space="preserve">Il Dirigente </w:t>
      </w:r>
      <w:r w:rsidR="00BC678E" w:rsidRPr="007B747D">
        <w:rPr>
          <w:i/>
          <w:szCs w:val="24"/>
        </w:rPr>
        <w:t>del</w:t>
      </w:r>
      <w:r w:rsidR="00C64668" w:rsidRPr="007B747D">
        <w:rPr>
          <w:i/>
          <w:szCs w:val="24"/>
        </w:rPr>
        <w:t>l’Area Sociale e Culturale</w:t>
      </w:r>
      <w:r w:rsidR="00C64668" w:rsidRPr="007B747D">
        <w:rPr>
          <w:i/>
          <w:szCs w:val="24"/>
        </w:rPr>
        <w:tab/>
      </w:r>
      <w:r w:rsidR="00C64668" w:rsidRPr="007B747D">
        <w:rPr>
          <w:i/>
          <w:szCs w:val="24"/>
        </w:rPr>
        <w:tab/>
      </w:r>
      <w:r w:rsidRPr="007B747D">
        <w:rPr>
          <w:i/>
          <w:szCs w:val="24"/>
        </w:rPr>
        <w:t xml:space="preserve">                                                                       </w:t>
      </w:r>
      <w:r w:rsidR="001209A5" w:rsidRPr="007B747D">
        <w:rPr>
          <w:i/>
          <w:szCs w:val="24"/>
        </w:rPr>
        <w:t>Dott.</w:t>
      </w:r>
      <w:r w:rsidR="000461F8" w:rsidRPr="007B747D">
        <w:rPr>
          <w:i/>
          <w:szCs w:val="24"/>
        </w:rPr>
        <w:t>s</w:t>
      </w:r>
      <w:r w:rsidR="00E20F93" w:rsidRPr="007B747D">
        <w:rPr>
          <w:i/>
          <w:szCs w:val="24"/>
        </w:rPr>
        <w:t xml:space="preserve">sa </w:t>
      </w:r>
      <w:proofErr w:type="spellStart"/>
      <w:r w:rsidR="00E20F93" w:rsidRPr="007B747D">
        <w:rPr>
          <w:i/>
          <w:szCs w:val="24"/>
        </w:rPr>
        <w:t>Zanelia</w:t>
      </w:r>
      <w:proofErr w:type="spellEnd"/>
      <w:r w:rsidR="00E20F93" w:rsidRPr="007B747D">
        <w:rPr>
          <w:i/>
          <w:szCs w:val="24"/>
        </w:rPr>
        <w:t xml:space="preserve"> </w:t>
      </w:r>
      <w:proofErr w:type="spellStart"/>
      <w:r w:rsidR="00E20F93" w:rsidRPr="007B747D">
        <w:rPr>
          <w:i/>
          <w:szCs w:val="24"/>
        </w:rPr>
        <w:t>Landolfo</w:t>
      </w:r>
      <w:proofErr w:type="spellEnd"/>
      <w:r w:rsidR="00B26843" w:rsidRPr="007B747D">
        <w:rPr>
          <w:i/>
          <w:szCs w:val="24"/>
        </w:rPr>
        <w:tab/>
      </w:r>
      <w:r w:rsidR="00B26843" w:rsidRPr="007B747D">
        <w:rPr>
          <w:i/>
          <w:szCs w:val="24"/>
        </w:rPr>
        <w:tab/>
      </w:r>
      <w:r w:rsidR="00B26843" w:rsidRPr="007B747D">
        <w:rPr>
          <w:i/>
          <w:szCs w:val="24"/>
        </w:rPr>
        <w:tab/>
      </w:r>
      <w:r w:rsidR="002B74D4" w:rsidRPr="007B747D">
        <w:rPr>
          <w:i/>
          <w:szCs w:val="24"/>
        </w:rPr>
        <w:tab/>
      </w:r>
      <w:r w:rsidR="00B956C1" w:rsidRPr="007B747D">
        <w:rPr>
          <w:i/>
          <w:szCs w:val="24"/>
        </w:rPr>
        <w:tab/>
      </w:r>
    </w:p>
    <w:sectPr w:rsidR="00AD4DA6" w:rsidRPr="007B747D" w:rsidSect="00971EE2">
      <w:pgSz w:w="11906" w:h="16838" w:code="9"/>
      <w:pgMar w:top="425" w:right="1418" w:bottom="425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44F" w:rsidRDefault="002B244F">
      <w:r>
        <w:separator/>
      </w:r>
    </w:p>
  </w:endnote>
  <w:endnote w:type="continuationSeparator" w:id="0">
    <w:p w:rsidR="002B244F" w:rsidRDefault="002B2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44F" w:rsidRDefault="002B244F">
      <w:r>
        <w:separator/>
      </w:r>
    </w:p>
  </w:footnote>
  <w:footnote w:type="continuationSeparator" w:id="0">
    <w:p w:rsidR="002B244F" w:rsidRDefault="002B2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2BC"/>
    <w:multiLevelType w:val="singleLevel"/>
    <w:tmpl w:val="2312F0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C131F2"/>
    <w:multiLevelType w:val="hybridMultilevel"/>
    <w:tmpl w:val="7DE2B692"/>
    <w:lvl w:ilvl="0" w:tplc="A76436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B0366D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2454D71"/>
    <w:multiLevelType w:val="hybridMultilevel"/>
    <w:tmpl w:val="EFCC1C60"/>
    <w:lvl w:ilvl="0" w:tplc="2E386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633C51"/>
    <w:multiLevelType w:val="hybridMultilevel"/>
    <w:tmpl w:val="4502D7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E65FB"/>
    <w:multiLevelType w:val="hybridMultilevel"/>
    <w:tmpl w:val="9B023170"/>
    <w:lvl w:ilvl="0" w:tplc="15B407A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EDE40C1"/>
    <w:multiLevelType w:val="hybridMultilevel"/>
    <w:tmpl w:val="ACFA6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03945"/>
    <w:multiLevelType w:val="hybridMultilevel"/>
    <w:tmpl w:val="0D70CA8C"/>
    <w:lvl w:ilvl="0" w:tplc="2730C24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90B11A7"/>
    <w:multiLevelType w:val="hybridMultilevel"/>
    <w:tmpl w:val="86EA2A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C3D61"/>
    <w:multiLevelType w:val="hybridMultilevel"/>
    <w:tmpl w:val="055840E2"/>
    <w:lvl w:ilvl="0" w:tplc="93F82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4D54B2"/>
    <w:multiLevelType w:val="hybridMultilevel"/>
    <w:tmpl w:val="D848DD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E0234D"/>
    <w:multiLevelType w:val="hybridMultilevel"/>
    <w:tmpl w:val="4502D7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074"/>
    <w:rsid w:val="00007073"/>
    <w:rsid w:val="00010234"/>
    <w:rsid w:val="00014442"/>
    <w:rsid w:val="00020E65"/>
    <w:rsid w:val="00022142"/>
    <w:rsid w:val="000229E1"/>
    <w:rsid w:val="00036160"/>
    <w:rsid w:val="00041387"/>
    <w:rsid w:val="000415A6"/>
    <w:rsid w:val="0004316A"/>
    <w:rsid w:val="000461F8"/>
    <w:rsid w:val="00046CD6"/>
    <w:rsid w:val="00051579"/>
    <w:rsid w:val="00053F23"/>
    <w:rsid w:val="00054305"/>
    <w:rsid w:val="00054DC8"/>
    <w:rsid w:val="000627D9"/>
    <w:rsid w:val="000637F7"/>
    <w:rsid w:val="0007354E"/>
    <w:rsid w:val="00076077"/>
    <w:rsid w:val="00076640"/>
    <w:rsid w:val="00080E32"/>
    <w:rsid w:val="000814CC"/>
    <w:rsid w:val="00083146"/>
    <w:rsid w:val="00090C92"/>
    <w:rsid w:val="000957F3"/>
    <w:rsid w:val="00096F37"/>
    <w:rsid w:val="000970AA"/>
    <w:rsid w:val="000A11CB"/>
    <w:rsid w:val="000A5074"/>
    <w:rsid w:val="000B47F6"/>
    <w:rsid w:val="000E295C"/>
    <w:rsid w:val="000E2A5E"/>
    <w:rsid w:val="000E3C68"/>
    <w:rsid w:val="000F0B88"/>
    <w:rsid w:val="000F13D1"/>
    <w:rsid w:val="00100656"/>
    <w:rsid w:val="00104CD5"/>
    <w:rsid w:val="0010564F"/>
    <w:rsid w:val="00111A24"/>
    <w:rsid w:val="00117880"/>
    <w:rsid w:val="00117D0E"/>
    <w:rsid w:val="001209A5"/>
    <w:rsid w:val="00130B6E"/>
    <w:rsid w:val="00130D38"/>
    <w:rsid w:val="00137A08"/>
    <w:rsid w:val="00143678"/>
    <w:rsid w:val="00144B71"/>
    <w:rsid w:val="00174885"/>
    <w:rsid w:val="00182730"/>
    <w:rsid w:val="00187527"/>
    <w:rsid w:val="00187AAA"/>
    <w:rsid w:val="001922CE"/>
    <w:rsid w:val="00196EE1"/>
    <w:rsid w:val="001A08E4"/>
    <w:rsid w:val="001A24A0"/>
    <w:rsid w:val="001A778C"/>
    <w:rsid w:val="001C0DF8"/>
    <w:rsid w:val="001C1048"/>
    <w:rsid w:val="001D024B"/>
    <w:rsid w:val="001D3D68"/>
    <w:rsid w:val="001F3D7A"/>
    <w:rsid w:val="001F667E"/>
    <w:rsid w:val="00204EC1"/>
    <w:rsid w:val="00211C2D"/>
    <w:rsid w:val="00215D45"/>
    <w:rsid w:val="00220740"/>
    <w:rsid w:val="002210FA"/>
    <w:rsid w:val="002267E5"/>
    <w:rsid w:val="0023679D"/>
    <w:rsid w:val="0024438C"/>
    <w:rsid w:val="00244B93"/>
    <w:rsid w:val="00246717"/>
    <w:rsid w:val="00247CBA"/>
    <w:rsid w:val="00265AE3"/>
    <w:rsid w:val="00270A61"/>
    <w:rsid w:val="00271F21"/>
    <w:rsid w:val="00272B1E"/>
    <w:rsid w:val="0027741A"/>
    <w:rsid w:val="0029596B"/>
    <w:rsid w:val="002A1732"/>
    <w:rsid w:val="002A251E"/>
    <w:rsid w:val="002B0DB7"/>
    <w:rsid w:val="002B244F"/>
    <w:rsid w:val="002B74D4"/>
    <w:rsid w:val="002C4387"/>
    <w:rsid w:val="002D597D"/>
    <w:rsid w:val="002D7529"/>
    <w:rsid w:val="002E11D2"/>
    <w:rsid w:val="002E13E6"/>
    <w:rsid w:val="002E4E91"/>
    <w:rsid w:val="002E54D1"/>
    <w:rsid w:val="002F09DF"/>
    <w:rsid w:val="002F5802"/>
    <w:rsid w:val="002F59E2"/>
    <w:rsid w:val="0032021E"/>
    <w:rsid w:val="0032286A"/>
    <w:rsid w:val="00342721"/>
    <w:rsid w:val="00345620"/>
    <w:rsid w:val="0034565D"/>
    <w:rsid w:val="00347FC4"/>
    <w:rsid w:val="00350181"/>
    <w:rsid w:val="00351FDE"/>
    <w:rsid w:val="0035706C"/>
    <w:rsid w:val="00366E25"/>
    <w:rsid w:val="00370945"/>
    <w:rsid w:val="00371CB9"/>
    <w:rsid w:val="00374028"/>
    <w:rsid w:val="00383324"/>
    <w:rsid w:val="00383777"/>
    <w:rsid w:val="0039406B"/>
    <w:rsid w:val="00396023"/>
    <w:rsid w:val="00397B9B"/>
    <w:rsid w:val="003A0CD9"/>
    <w:rsid w:val="003A2CE1"/>
    <w:rsid w:val="003A637F"/>
    <w:rsid w:val="003B6DC6"/>
    <w:rsid w:val="003C225F"/>
    <w:rsid w:val="003E1F26"/>
    <w:rsid w:val="003E2FAE"/>
    <w:rsid w:val="003F7975"/>
    <w:rsid w:val="00411EF0"/>
    <w:rsid w:val="00413D82"/>
    <w:rsid w:val="00416A28"/>
    <w:rsid w:val="00420663"/>
    <w:rsid w:val="00440A7B"/>
    <w:rsid w:val="00441211"/>
    <w:rsid w:val="00442F01"/>
    <w:rsid w:val="00456899"/>
    <w:rsid w:val="004617ED"/>
    <w:rsid w:val="00464D67"/>
    <w:rsid w:val="00465A26"/>
    <w:rsid w:val="00471C40"/>
    <w:rsid w:val="00473C05"/>
    <w:rsid w:val="00474D3E"/>
    <w:rsid w:val="0048689F"/>
    <w:rsid w:val="004A19CC"/>
    <w:rsid w:val="004A7033"/>
    <w:rsid w:val="004B33A8"/>
    <w:rsid w:val="004B3948"/>
    <w:rsid w:val="004B7C79"/>
    <w:rsid w:val="004C1112"/>
    <w:rsid w:val="004E008F"/>
    <w:rsid w:val="004E53DD"/>
    <w:rsid w:val="004E5776"/>
    <w:rsid w:val="004F4374"/>
    <w:rsid w:val="004F458A"/>
    <w:rsid w:val="004F7340"/>
    <w:rsid w:val="005019D1"/>
    <w:rsid w:val="005028FC"/>
    <w:rsid w:val="0050299B"/>
    <w:rsid w:val="00502F34"/>
    <w:rsid w:val="005076DD"/>
    <w:rsid w:val="00512978"/>
    <w:rsid w:val="00521E63"/>
    <w:rsid w:val="00542231"/>
    <w:rsid w:val="005478F1"/>
    <w:rsid w:val="00562F74"/>
    <w:rsid w:val="005645E0"/>
    <w:rsid w:val="00572E90"/>
    <w:rsid w:val="00581281"/>
    <w:rsid w:val="005933EF"/>
    <w:rsid w:val="005973DC"/>
    <w:rsid w:val="00597E2B"/>
    <w:rsid w:val="005A3EFC"/>
    <w:rsid w:val="005A7FC4"/>
    <w:rsid w:val="005B4002"/>
    <w:rsid w:val="005B7FB5"/>
    <w:rsid w:val="005C5B4D"/>
    <w:rsid w:val="005D0314"/>
    <w:rsid w:val="005D7172"/>
    <w:rsid w:val="005D7E6D"/>
    <w:rsid w:val="005E1F56"/>
    <w:rsid w:val="005E4763"/>
    <w:rsid w:val="005F1042"/>
    <w:rsid w:val="005F3D38"/>
    <w:rsid w:val="005F659C"/>
    <w:rsid w:val="005F7875"/>
    <w:rsid w:val="0060226F"/>
    <w:rsid w:val="006043C7"/>
    <w:rsid w:val="006052EA"/>
    <w:rsid w:val="00617BE2"/>
    <w:rsid w:val="00620501"/>
    <w:rsid w:val="006212EC"/>
    <w:rsid w:val="00630210"/>
    <w:rsid w:val="0063319B"/>
    <w:rsid w:val="00634DA6"/>
    <w:rsid w:val="00635CD1"/>
    <w:rsid w:val="006362B2"/>
    <w:rsid w:val="00646AC6"/>
    <w:rsid w:val="00652421"/>
    <w:rsid w:val="00656051"/>
    <w:rsid w:val="00656C61"/>
    <w:rsid w:val="00660E80"/>
    <w:rsid w:val="006635FA"/>
    <w:rsid w:val="006659AD"/>
    <w:rsid w:val="006834C6"/>
    <w:rsid w:val="00687B7A"/>
    <w:rsid w:val="00687FDA"/>
    <w:rsid w:val="00691240"/>
    <w:rsid w:val="00692F07"/>
    <w:rsid w:val="006936E8"/>
    <w:rsid w:val="006A373C"/>
    <w:rsid w:val="006B1DAD"/>
    <w:rsid w:val="006B319B"/>
    <w:rsid w:val="006D0620"/>
    <w:rsid w:val="006D7E33"/>
    <w:rsid w:val="006E47D0"/>
    <w:rsid w:val="006E7676"/>
    <w:rsid w:val="006E7F40"/>
    <w:rsid w:val="006F3617"/>
    <w:rsid w:val="006F530E"/>
    <w:rsid w:val="0070179C"/>
    <w:rsid w:val="007035DF"/>
    <w:rsid w:val="007066CF"/>
    <w:rsid w:val="00706880"/>
    <w:rsid w:val="007429EE"/>
    <w:rsid w:val="00764113"/>
    <w:rsid w:val="007762CC"/>
    <w:rsid w:val="00777445"/>
    <w:rsid w:val="00785E09"/>
    <w:rsid w:val="00787055"/>
    <w:rsid w:val="007935FE"/>
    <w:rsid w:val="007A174F"/>
    <w:rsid w:val="007A3D17"/>
    <w:rsid w:val="007A43B8"/>
    <w:rsid w:val="007A636C"/>
    <w:rsid w:val="007B0310"/>
    <w:rsid w:val="007B5BF1"/>
    <w:rsid w:val="007B6AE9"/>
    <w:rsid w:val="007B747D"/>
    <w:rsid w:val="007B7DFD"/>
    <w:rsid w:val="007D75AD"/>
    <w:rsid w:val="007E2272"/>
    <w:rsid w:val="00803B8C"/>
    <w:rsid w:val="00816C34"/>
    <w:rsid w:val="0082144B"/>
    <w:rsid w:val="008230ED"/>
    <w:rsid w:val="00823239"/>
    <w:rsid w:val="00826FED"/>
    <w:rsid w:val="00834BF1"/>
    <w:rsid w:val="008415C9"/>
    <w:rsid w:val="008455AB"/>
    <w:rsid w:val="00847458"/>
    <w:rsid w:val="00847E38"/>
    <w:rsid w:val="00853F3F"/>
    <w:rsid w:val="00856899"/>
    <w:rsid w:val="00860F78"/>
    <w:rsid w:val="00863ADE"/>
    <w:rsid w:val="00865136"/>
    <w:rsid w:val="008657A8"/>
    <w:rsid w:val="00870CCD"/>
    <w:rsid w:val="00873192"/>
    <w:rsid w:val="00883F51"/>
    <w:rsid w:val="0089065D"/>
    <w:rsid w:val="008A3506"/>
    <w:rsid w:val="008B0FEB"/>
    <w:rsid w:val="008B5A77"/>
    <w:rsid w:val="008C2985"/>
    <w:rsid w:val="008C2C71"/>
    <w:rsid w:val="008C4F67"/>
    <w:rsid w:val="008D1E7D"/>
    <w:rsid w:val="008D786B"/>
    <w:rsid w:val="008E631D"/>
    <w:rsid w:val="008E63EB"/>
    <w:rsid w:val="008F251A"/>
    <w:rsid w:val="008F3F4E"/>
    <w:rsid w:val="00902CC6"/>
    <w:rsid w:val="009057D8"/>
    <w:rsid w:val="009218CC"/>
    <w:rsid w:val="00925FD9"/>
    <w:rsid w:val="009310F6"/>
    <w:rsid w:val="009326D0"/>
    <w:rsid w:val="009474E8"/>
    <w:rsid w:val="00953102"/>
    <w:rsid w:val="009574A4"/>
    <w:rsid w:val="009575C0"/>
    <w:rsid w:val="00961D11"/>
    <w:rsid w:val="00963703"/>
    <w:rsid w:val="00964E8E"/>
    <w:rsid w:val="00965729"/>
    <w:rsid w:val="00971EE2"/>
    <w:rsid w:val="00975603"/>
    <w:rsid w:val="00976219"/>
    <w:rsid w:val="00987364"/>
    <w:rsid w:val="00987ADE"/>
    <w:rsid w:val="00992813"/>
    <w:rsid w:val="0099509D"/>
    <w:rsid w:val="009B5283"/>
    <w:rsid w:val="009C15BB"/>
    <w:rsid w:val="009D5978"/>
    <w:rsid w:val="009E7C09"/>
    <w:rsid w:val="009F0C80"/>
    <w:rsid w:val="009F208C"/>
    <w:rsid w:val="00A01AF8"/>
    <w:rsid w:val="00A12A81"/>
    <w:rsid w:val="00A12B49"/>
    <w:rsid w:val="00A248E4"/>
    <w:rsid w:val="00A27057"/>
    <w:rsid w:val="00A3177B"/>
    <w:rsid w:val="00A330A0"/>
    <w:rsid w:val="00A41119"/>
    <w:rsid w:val="00A4466F"/>
    <w:rsid w:val="00A52ED5"/>
    <w:rsid w:val="00A541B1"/>
    <w:rsid w:val="00A60C36"/>
    <w:rsid w:val="00A640D7"/>
    <w:rsid w:val="00A64503"/>
    <w:rsid w:val="00A6453F"/>
    <w:rsid w:val="00A6768E"/>
    <w:rsid w:val="00A70AEA"/>
    <w:rsid w:val="00A7326A"/>
    <w:rsid w:val="00A7564C"/>
    <w:rsid w:val="00A84565"/>
    <w:rsid w:val="00A9016A"/>
    <w:rsid w:val="00A9203C"/>
    <w:rsid w:val="00A97FD7"/>
    <w:rsid w:val="00AB071B"/>
    <w:rsid w:val="00AB5047"/>
    <w:rsid w:val="00AB5B3A"/>
    <w:rsid w:val="00AC01AF"/>
    <w:rsid w:val="00AC3DF8"/>
    <w:rsid w:val="00AD1BBB"/>
    <w:rsid w:val="00AD4DA6"/>
    <w:rsid w:val="00AE3D90"/>
    <w:rsid w:val="00AE751D"/>
    <w:rsid w:val="00AF4600"/>
    <w:rsid w:val="00AF6B9F"/>
    <w:rsid w:val="00B03510"/>
    <w:rsid w:val="00B15E78"/>
    <w:rsid w:val="00B20614"/>
    <w:rsid w:val="00B26843"/>
    <w:rsid w:val="00B345E7"/>
    <w:rsid w:val="00B3485D"/>
    <w:rsid w:val="00B45013"/>
    <w:rsid w:val="00B53149"/>
    <w:rsid w:val="00B62334"/>
    <w:rsid w:val="00B70348"/>
    <w:rsid w:val="00B833FA"/>
    <w:rsid w:val="00B83A3C"/>
    <w:rsid w:val="00B956C1"/>
    <w:rsid w:val="00BA03FD"/>
    <w:rsid w:val="00BA448E"/>
    <w:rsid w:val="00BA69BD"/>
    <w:rsid w:val="00BC2A70"/>
    <w:rsid w:val="00BC678E"/>
    <w:rsid w:val="00BD1197"/>
    <w:rsid w:val="00BE3FC7"/>
    <w:rsid w:val="00BE6DD8"/>
    <w:rsid w:val="00BF1964"/>
    <w:rsid w:val="00BF2A16"/>
    <w:rsid w:val="00C0374B"/>
    <w:rsid w:val="00C0715B"/>
    <w:rsid w:val="00C07BDD"/>
    <w:rsid w:val="00C111CB"/>
    <w:rsid w:val="00C1120D"/>
    <w:rsid w:val="00C11651"/>
    <w:rsid w:val="00C22554"/>
    <w:rsid w:val="00C2412E"/>
    <w:rsid w:val="00C2613A"/>
    <w:rsid w:val="00C36A51"/>
    <w:rsid w:val="00C40454"/>
    <w:rsid w:val="00C418A2"/>
    <w:rsid w:val="00C510CD"/>
    <w:rsid w:val="00C55A9E"/>
    <w:rsid w:val="00C57717"/>
    <w:rsid w:val="00C64668"/>
    <w:rsid w:val="00C6686C"/>
    <w:rsid w:val="00C70233"/>
    <w:rsid w:val="00C71FF8"/>
    <w:rsid w:val="00C82C97"/>
    <w:rsid w:val="00CA342A"/>
    <w:rsid w:val="00CA7272"/>
    <w:rsid w:val="00CB32B3"/>
    <w:rsid w:val="00CC2D7A"/>
    <w:rsid w:val="00CC6AB0"/>
    <w:rsid w:val="00CD67FF"/>
    <w:rsid w:val="00CE343D"/>
    <w:rsid w:val="00CF79F1"/>
    <w:rsid w:val="00D13DD1"/>
    <w:rsid w:val="00D1757C"/>
    <w:rsid w:val="00D23DD1"/>
    <w:rsid w:val="00D27591"/>
    <w:rsid w:val="00D31107"/>
    <w:rsid w:val="00D363B5"/>
    <w:rsid w:val="00D37995"/>
    <w:rsid w:val="00D50B36"/>
    <w:rsid w:val="00D539B0"/>
    <w:rsid w:val="00D53E2C"/>
    <w:rsid w:val="00D61753"/>
    <w:rsid w:val="00D67738"/>
    <w:rsid w:val="00D67B26"/>
    <w:rsid w:val="00D70A78"/>
    <w:rsid w:val="00D72F30"/>
    <w:rsid w:val="00D738A5"/>
    <w:rsid w:val="00D7591B"/>
    <w:rsid w:val="00D771BA"/>
    <w:rsid w:val="00D777AF"/>
    <w:rsid w:val="00D77C41"/>
    <w:rsid w:val="00D812AD"/>
    <w:rsid w:val="00D9353F"/>
    <w:rsid w:val="00D96760"/>
    <w:rsid w:val="00DA27F2"/>
    <w:rsid w:val="00DA4011"/>
    <w:rsid w:val="00DA640D"/>
    <w:rsid w:val="00DB6DF5"/>
    <w:rsid w:val="00DC47A8"/>
    <w:rsid w:val="00DD0A24"/>
    <w:rsid w:val="00DF242F"/>
    <w:rsid w:val="00DF2F3A"/>
    <w:rsid w:val="00E038FA"/>
    <w:rsid w:val="00E1200B"/>
    <w:rsid w:val="00E1732C"/>
    <w:rsid w:val="00E17757"/>
    <w:rsid w:val="00E20F93"/>
    <w:rsid w:val="00E25C47"/>
    <w:rsid w:val="00E26DAE"/>
    <w:rsid w:val="00E30A35"/>
    <w:rsid w:val="00E34FE2"/>
    <w:rsid w:val="00E36D3F"/>
    <w:rsid w:val="00E40359"/>
    <w:rsid w:val="00E407AB"/>
    <w:rsid w:val="00E62860"/>
    <w:rsid w:val="00E661B2"/>
    <w:rsid w:val="00E72C92"/>
    <w:rsid w:val="00E764AA"/>
    <w:rsid w:val="00E822D0"/>
    <w:rsid w:val="00E90E9B"/>
    <w:rsid w:val="00E915E1"/>
    <w:rsid w:val="00EA2CD3"/>
    <w:rsid w:val="00EB479D"/>
    <w:rsid w:val="00EB774E"/>
    <w:rsid w:val="00EB78A0"/>
    <w:rsid w:val="00EB7C94"/>
    <w:rsid w:val="00EC1B8E"/>
    <w:rsid w:val="00EC39A5"/>
    <w:rsid w:val="00EC703F"/>
    <w:rsid w:val="00ED717E"/>
    <w:rsid w:val="00ED7A6A"/>
    <w:rsid w:val="00ED7EF5"/>
    <w:rsid w:val="00EF0D17"/>
    <w:rsid w:val="00EF11B0"/>
    <w:rsid w:val="00EF1B76"/>
    <w:rsid w:val="00EF47AB"/>
    <w:rsid w:val="00EF5812"/>
    <w:rsid w:val="00EF6D4E"/>
    <w:rsid w:val="00F010BE"/>
    <w:rsid w:val="00F03549"/>
    <w:rsid w:val="00F042B0"/>
    <w:rsid w:val="00F062A8"/>
    <w:rsid w:val="00F06855"/>
    <w:rsid w:val="00F12FCE"/>
    <w:rsid w:val="00F14B04"/>
    <w:rsid w:val="00F1732C"/>
    <w:rsid w:val="00F20931"/>
    <w:rsid w:val="00F22AD0"/>
    <w:rsid w:val="00F2537A"/>
    <w:rsid w:val="00F25DEC"/>
    <w:rsid w:val="00F36B81"/>
    <w:rsid w:val="00F37A39"/>
    <w:rsid w:val="00F44DDD"/>
    <w:rsid w:val="00F47F2E"/>
    <w:rsid w:val="00F6498F"/>
    <w:rsid w:val="00F71C28"/>
    <w:rsid w:val="00F82068"/>
    <w:rsid w:val="00F822BB"/>
    <w:rsid w:val="00F93352"/>
    <w:rsid w:val="00F934E0"/>
    <w:rsid w:val="00F96003"/>
    <w:rsid w:val="00F96F1E"/>
    <w:rsid w:val="00FA4995"/>
    <w:rsid w:val="00FA7FC9"/>
    <w:rsid w:val="00FB7F67"/>
    <w:rsid w:val="00FC076C"/>
    <w:rsid w:val="00FC5BC1"/>
    <w:rsid w:val="00FC7436"/>
    <w:rsid w:val="00FD71BE"/>
    <w:rsid w:val="00FE4B7C"/>
    <w:rsid w:val="00FF1A06"/>
    <w:rsid w:val="00FF54F9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047"/>
  </w:style>
  <w:style w:type="paragraph" w:styleId="Titolo1">
    <w:name w:val="heading 1"/>
    <w:basedOn w:val="Normale"/>
    <w:next w:val="Normale"/>
    <w:qFormat/>
    <w:rsid w:val="00AB5047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AB5047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B5047"/>
    <w:pPr>
      <w:keepNext/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qFormat/>
    <w:rsid w:val="00AB5047"/>
    <w:pPr>
      <w:keepNext/>
      <w:tabs>
        <w:tab w:val="left" w:pos="1560"/>
      </w:tabs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AB5047"/>
    <w:pPr>
      <w:keepNext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AB5047"/>
    <w:pPr>
      <w:ind w:left="709" w:firstLine="425"/>
      <w:jc w:val="both"/>
    </w:pPr>
    <w:rPr>
      <w:sz w:val="24"/>
    </w:rPr>
  </w:style>
  <w:style w:type="paragraph" w:styleId="Testofumetto">
    <w:name w:val="Balloon Text"/>
    <w:basedOn w:val="Normale"/>
    <w:semiHidden/>
    <w:rsid w:val="00597E2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23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230E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81281"/>
    <w:rPr>
      <w:color w:val="0000FF"/>
      <w:u w:val="single"/>
    </w:rPr>
  </w:style>
  <w:style w:type="character" w:customStyle="1" w:styleId="CollegamentoInternet">
    <w:name w:val="Collegamento Internet"/>
    <w:rsid w:val="006936E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047"/>
  </w:style>
  <w:style w:type="paragraph" w:styleId="Titolo1">
    <w:name w:val="heading 1"/>
    <w:basedOn w:val="Normale"/>
    <w:next w:val="Normale"/>
    <w:qFormat/>
    <w:rsid w:val="00AB5047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AB5047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B5047"/>
    <w:pPr>
      <w:keepNext/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qFormat/>
    <w:rsid w:val="00AB5047"/>
    <w:pPr>
      <w:keepNext/>
      <w:tabs>
        <w:tab w:val="left" w:pos="1560"/>
      </w:tabs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AB5047"/>
    <w:pPr>
      <w:keepNext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AB5047"/>
    <w:pPr>
      <w:ind w:left="709" w:firstLine="425"/>
      <w:jc w:val="both"/>
    </w:pPr>
    <w:rPr>
      <w:sz w:val="24"/>
    </w:rPr>
  </w:style>
  <w:style w:type="paragraph" w:styleId="Testofumetto">
    <w:name w:val="Balloon Text"/>
    <w:basedOn w:val="Normale"/>
    <w:semiHidden/>
    <w:rsid w:val="00597E2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23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230E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81281"/>
    <w:rPr>
      <w:color w:val="0000FF"/>
      <w:u w:val="single"/>
    </w:rPr>
  </w:style>
  <w:style w:type="character" w:customStyle="1" w:styleId="CollegamentoInternet">
    <w:name w:val="Collegamento Internet"/>
    <w:rsid w:val="006936E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mune.copertino.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ilonido@comune.copertino.le.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DCB8-78FA-43B8-BBD5-8F33F5F1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57</Words>
  <Characters>558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COPERTINO</vt:lpstr>
    </vt:vector>
  </TitlesOfParts>
  <Company>Hewlett-Packard</Company>
  <LinksUpToDate>false</LinksUpToDate>
  <CharactersWithSpaces>6433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ww.comune.copertino.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COPERTINO</dc:title>
  <dc:creator>Comune di Copertino</dc:creator>
  <cp:lastModifiedBy>Utente</cp:lastModifiedBy>
  <cp:revision>21</cp:revision>
  <cp:lastPrinted>2019-06-28T07:48:00Z</cp:lastPrinted>
  <dcterms:created xsi:type="dcterms:W3CDTF">2019-06-19T09:12:00Z</dcterms:created>
  <dcterms:modified xsi:type="dcterms:W3CDTF">2019-06-28T07:58:00Z</dcterms:modified>
</cp:coreProperties>
</file>